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406" w:rsidRPr="00F24DB0" w:rsidRDefault="00FE4406" w:rsidP="007F3F66">
      <w:pPr>
        <w:suppressAutoHyphens/>
        <w:wordWrap w:val="0"/>
        <w:jc w:val="left"/>
        <w:textAlignment w:val="baseline"/>
        <w:rPr>
          <w:rFonts w:asciiTheme="minorEastAsia" w:hAnsiTheme="minorEastAsia"/>
          <w:sz w:val="24"/>
          <w:szCs w:val="24"/>
        </w:rPr>
      </w:pPr>
    </w:p>
    <w:p w:rsidR="00000DBA" w:rsidRPr="00F24DB0" w:rsidRDefault="00000DBA" w:rsidP="007F3F66">
      <w:pPr>
        <w:suppressAutoHyphens/>
        <w:wordWrap w:val="0"/>
        <w:jc w:val="left"/>
        <w:textAlignment w:val="baseline"/>
        <w:rPr>
          <w:rFonts w:asciiTheme="minorEastAsia" w:hAnsiTheme="minorEastAsia"/>
          <w:sz w:val="24"/>
          <w:szCs w:val="24"/>
        </w:rPr>
      </w:pPr>
    </w:p>
    <w:p w:rsidR="00000DBA" w:rsidRPr="00F24DB0" w:rsidRDefault="00000DBA" w:rsidP="00000DBA">
      <w:pPr>
        <w:suppressAutoHyphens/>
        <w:wordWrap w:val="0"/>
        <w:jc w:val="right"/>
        <w:textAlignment w:val="baseline"/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="00AC4FCE" w:rsidRPr="00F24DB0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00DBA" w:rsidRPr="00F24DB0" w:rsidRDefault="00000DBA" w:rsidP="007F3F66">
      <w:pPr>
        <w:suppressAutoHyphens/>
        <w:wordWrap w:val="0"/>
        <w:jc w:val="left"/>
        <w:textAlignment w:val="baseline"/>
        <w:rPr>
          <w:rFonts w:asciiTheme="minorEastAsia" w:hAnsiTheme="minorEastAsia"/>
          <w:sz w:val="24"/>
          <w:szCs w:val="24"/>
        </w:rPr>
      </w:pPr>
    </w:p>
    <w:p w:rsidR="00000DBA" w:rsidRPr="00F24DB0" w:rsidRDefault="00000DBA" w:rsidP="007F3F66">
      <w:pPr>
        <w:suppressAutoHyphens/>
        <w:wordWrap w:val="0"/>
        <w:jc w:val="left"/>
        <w:textAlignment w:val="baseline"/>
        <w:rPr>
          <w:rFonts w:asciiTheme="minorEastAsia" w:hAnsiTheme="minorEastAsia"/>
          <w:sz w:val="24"/>
          <w:szCs w:val="24"/>
        </w:rPr>
      </w:pPr>
    </w:p>
    <w:p w:rsidR="000755E7" w:rsidRDefault="00DF11FF" w:rsidP="000755E7">
      <w:pPr>
        <w:suppressAutoHyphens/>
        <w:wordWrap w:val="0"/>
        <w:jc w:val="left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北ジオパーク推進協議会</w:t>
      </w:r>
    </w:p>
    <w:p w:rsidR="00000DBA" w:rsidRPr="00F24DB0" w:rsidRDefault="00DF11FF" w:rsidP="00B6144E">
      <w:pPr>
        <w:suppressAutoHyphens/>
        <w:wordWrap w:val="0"/>
        <w:jc w:val="left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長</w:t>
      </w:r>
      <w:r w:rsidR="00B6144E">
        <w:rPr>
          <w:rFonts w:asciiTheme="minorEastAsia" w:hAnsiTheme="minorEastAsia" w:hint="eastAsia"/>
          <w:sz w:val="24"/>
          <w:szCs w:val="24"/>
        </w:rPr>
        <w:t xml:space="preserve">　　　　　　　　　　　様</w:t>
      </w:r>
    </w:p>
    <w:p w:rsidR="00000DBA" w:rsidRPr="00DF11FF" w:rsidRDefault="00000DBA" w:rsidP="007F3F66">
      <w:pPr>
        <w:suppressAutoHyphens/>
        <w:wordWrap w:val="0"/>
        <w:jc w:val="left"/>
        <w:textAlignment w:val="baseline"/>
        <w:rPr>
          <w:rFonts w:asciiTheme="minorEastAsia" w:hAnsiTheme="minorEastAsia"/>
          <w:sz w:val="24"/>
          <w:szCs w:val="24"/>
        </w:rPr>
      </w:pPr>
    </w:p>
    <w:p w:rsidR="00000DBA" w:rsidRPr="00F24DB0" w:rsidRDefault="00000DBA" w:rsidP="007F3F66">
      <w:pPr>
        <w:suppressAutoHyphens/>
        <w:wordWrap w:val="0"/>
        <w:jc w:val="left"/>
        <w:textAlignment w:val="baseline"/>
        <w:rPr>
          <w:rFonts w:asciiTheme="minorEastAsia" w:hAnsiTheme="minorEastAsia"/>
          <w:sz w:val="24"/>
          <w:szCs w:val="24"/>
        </w:rPr>
      </w:pPr>
    </w:p>
    <w:p w:rsidR="00000DBA" w:rsidRPr="00F24DB0" w:rsidRDefault="00000DBA" w:rsidP="0088455D">
      <w:pPr>
        <w:suppressAutoHyphens/>
        <w:wordWrap w:val="0"/>
        <w:ind w:firstLineChars="1900" w:firstLine="4560"/>
        <w:jc w:val="left"/>
        <w:textAlignment w:val="baseline"/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>住</w:t>
      </w:r>
      <w:r w:rsidR="0088455D"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="00321C38"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Pr="00F24DB0">
        <w:rPr>
          <w:rFonts w:asciiTheme="minorEastAsia" w:hAnsiTheme="minorEastAsia" w:hint="eastAsia"/>
          <w:sz w:val="24"/>
          <w:szCs w:val="24"/>
        </w:rPr>
        <w:t xml:space="preserve">　　所</w:t>
      </w:r>
    </w:p>
    <w:p w:rsidR="00000DBA" w:rsidRPr="00F24DB0" w:rsidRDefault="00000DBA" w:rsidP="0088455D">
      <w:pPr>
        <w:suppressAutoHyphens/>
        <w:wordWrap w:val="0"/>
        <w:ind w:firstLineChars="1900" w:firstLine="4560"/>
        <w:jc w:val="left"/>
        <w:textAlignment w:val="baseline"/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 xml:space="preserve">名　</w:t>
      </w:r>
      <w:r w:rsidR="00321C38"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="0088455D"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Pr="00F24DB0">
        <w:rPr>
          <w:rFonts w:asciiTheme="minorEastAsia" w:hAnsiTheme="minorEastAsia" w:hint="eastAsia"/>
          <w:sz w:val="24"/>
          <w:szCs w:val="24"/>
        </w:rPr>
        <w:t xml:space="preserve">　称</w:t>
      </w:r>
    </w:p>
    <w:p w:rsidR="00000DBA" w:rsidRPr="00F24DB0" w:rsidRDefault="00000DBA" w:rsidP="0088455D">
      <w:pPr>
        <w:suppressAutoHyphens/>
        <w:wordWrap w:val="0"/>
        <w:ind w:firstLineChars="1900" w:firstLine="4560"/>
        <w:jc w:val="left"/>
        <w:textAlignment w:val="baseline"/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>代表者</w:t>
      </w:r>
      <w:r w:rsidR="00321C38" w:rsidRPr="00F24DB0">
        <w:rPr>
          <w:rFonts w:asciiTheme="minorEastAsia" w:hAnsiTheme="minorEastAsia" w:hint="eastAsia"/>
          <w:sz w:val="24"/>
          <w:szCs w:val="24"/>
        </w:rPr>
        <w:t>職</w:t>
      </w:r>
      <w:r w:rsidR="0088455D" w:rsidRPr="00F24DB0">
        <w:rPr>
          <w:rFonts w:asciiTheme="minorEastAsia" w:hAnsiTheme="minorEastAsia" w:hint="eastAsia"/>
          <w:sz w:val="24"/>
          <w:szCs w:val="24"/>
        </w:rPr>
        <w:t>氏</w:t>
      </w:r>
      <w:r w:rsidRPr="00F24DB0">
        <w:rPr>
          <w:rFonts w:asciiTheme="minorEastAsia" w:hAnsiTheme="minorEastAsia" w:hint="eastAsia"/>
          <w:sz w:val="24"/>
          <w:szCs w:val="24"/>
        </w:rPr>
        <w:t xml:space="preserve">名　　　　　　　　　　　　</w:t>
      </w:r>
      <w:r w:rsidR="00F4038E" w:rsidRPr="00F24DB0">
        <w:rPr>
          <w:rFonts w:asciiTheme="minorEastAsia" w:hAnsiTheme="minorEastAsia" w:hint="eastAsia"/>
          <w:sz w:val="24"/>
          <w:szCs w:val="24"/>
        </w:rPr>
        <w:t>印</w:t>
      </w:r>
    </w:p>
    <w:p w:rsidR="00000DBA" w:rsidRPr="00F24DB0" w:rsidRDefault="00000DBA" w:rsidP="007F3F66">
      <w:pPr>
        <w:suppressAutoHyphens/>
        <w:wordWrap w:val="0"/>
        <w:jc w:val="left"/>
        <w:textAlignment w:val="baseline"/>
        <w:rPr>
          <w:rFonts w:asciiTheme="minorEastAsia" w:hAnsiTheme="minorEastAsia"/>
          <w:sz w:val="24"/>
          <w:szCs w:val="24"/>
        </w:rPr>
      </w:pPr>
    </w:p>
    <w:p w:rsidR="00000DBA" w:rsidRPr="00F24DB0" w:rsidRDefault="00000DBA" w:rsidP="007F3F66">
      <w:pPr>
        <w:suppressAutoHyphens/>
        <w:wordWrap w:val="0"/>
        <w:jc w:val="left"/>
        <w:textAlignment w:val="baseline"/>
        <w:rPr>
          <w:rFonts w:asciiTheme="minorEastAsia" w:hAnsiTheme="minorEastAsia"/>
          <w:sz w:val="24"/>
          <w:szCs w:val="24"/>
        </w:rPr>
      </w:pPr>
    </w:p>
    <w:p w:rsidR="00000DBA" w:rsidRPr="00F24DB0" w:rsidRDefault="00DF11FF" w:rsidP="00000DBA">
      <w:pPr>
        <w:suppressAutoHyphens/>
        <w:jc w:val="center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北ジオパーク夢実現プログラム</w:t>
      </w:r>
      <w:r w:rsidR="00000DBA" w:rsidRPr="00F24DB0">
        <w:rPr>
          <w:rFonts w:asciiTheme="minorEastAsia" w:hAnsiTheme="minorEastAsia" w:hint="eastAsia"/>
          <w:sz w:val="24"/>
          <w:szCs w:val="24"/>
        </w:rPr>
        <w:t>補助金交付</w:t>
      </w:r>
      <w:r w:rsidR="00B6144E">
        <w:rPr>
          <w:rFonts w:asciiTheme="minorEastAsia" w:hAnsiTheme="minorEastAsia" w:hint="eastAsia"/>
          <w:sz w:val="24"/>
          <w:szCs w:val="24"/>
        </w:rPr>
        <w:t>要望書</w:t>
      </w:r>
    </w:p>
    <w:p w:rsidR="00000DBA" w:rsidRPr="00F24DB0" w:rsidRDefault="00000DBA" w:rsidP="007F3F66">
      <w:pPr>
        <w:suppressAutoHyphens/>
        <w:wordWrap w:val="0"/>
        <w:jc w:val="left"/>
        <w:textAlignment w:val="baseline"/>
        <w:rPr>
          <w:rFonts w:asciiTheme="minorEastAsia" w:hAnsiTheme="minorEastAsia"/>
          <w:sz w:val="24"/>
          <w:szCs w:val="24"/>
        </w:rPr>
      </w:pPr>
    </w:p>
    <w:p w:rsidR="00000DBA" w:rsidRPr="00F24DB0" w:rsidRDefault="00000DBA" w:rsidP="007F3F66">
      <w:pPr>
        <w:suppressAutoHyphens/>
        <w:wordWrap w:val="0"/>
        <w:jc w:val="left"/>
        <w:textAlignment w:val="baseline"/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="00DF11FF">
        <w:rPr>
          <w:rFonts w:asciiTheme="minorEastAsia" w:hAnsiTheme="minorEastAsia" w:hint="eastAsia"/>
          <w:sz w:val="24"/>
          <w:szCs w:val="24"/>
        </w:rPr>
        <w:t>下北ジオパーク夢実現プログラム</w:t>
      </w:r>
      <w:r w:rsidR="00321C38" w:rsidRPr="00F24DB0">
        <w:rPr>
          <w:rFonts w:asciiTheme="minorEastAsia" w:hAnsiTheme="minorEastAsia" w:hint="eastAsia"/>
          <w:sz w:val="24"/>
          <w:szCs w:val="24"/>
        </w:rPr>
        <w:t>補助金の交付を受けたい</w:t>
      </w:r>
      <w:r w:rsidRPr="00F24DB0">
        <w:rPr>
          <w:rFonts w:asciiTheme="minorEastAsia" w:hAnsiTheme="minorEastAsia" w:hint="eastAsia"/>
          <w:sz w:val="24"/>
          <w:szCs w:val="24"/>
        </w:rPr>
        <w:t>ので、</w:t>
      </w:r>
      <w:r w:rsidR="00DF11FF">
        <w:rPr>
          <w:rFonts w:asciiTheme="minorEastAsia" w:hAnsiTheme="minorEastAsia" w:hint="eastAsia"/>
          <w:sz w:val="24"/>
          <w:szCs w:val="24"/>
        </w:rPr>
        <w:t>下北ジオパーク</w:t>
      </w:r>
      <w:r w:rsidR="00EE706D">
        <w:rPr>
          <w:rFonts w:asciiTheme="minorEastAsia" w:hAnsiTheme="minorEastAsia" w:hint="eastAsia"/>
          <w:sz w:val="24"/>
          <w:szCs w:val="24"/>
        </w:rPr>
        <w:t>夢実現プログラム補助金交付</w:t>
      </w:r>
      <w:r w:rsidR="00DF11FF">
        <w:rPr>
          <w:rFonts w:asciiTheme="minorEastAsia" w:hAnsiTheme="minorEastAsia" w:hint="eastAsia"/>
          <w:sz w:val="24"/>
          <w:szCs w:val="24"/>
        </w:rPr>
        <w:t>要綱第</w:t>
      </w:r>
      <w:r w:rsidR="00EE706D">
        <w:rPr>
          <w:rFonts w:asciiTheme="minorEastAsia" w:hAnsiTheme="minorEastAsia" w:hint="eastAsia"/>
          <w:sz w:val="24"/>
          <w:szCs w:val="24"/>
        </w:rPr>
        <w:t>６</w:t>
      </w:r>
      <w:r w:rsidR="00DF11FF">
        <w:rPr>
          <w:rFonts w:asciiTheme="minorEastAsia" w:hAnsiTheme="minorEastAsia" w:hint="eastAsia"/>
          <w:sz w:val="24"/>
          <w:szCs w:val="24"/>
        </w:rPr>
        <w:t>条</w:t>
      </w:r>
      <w:r w:rsidR="00AC4FCE" w:rsidRPr="00F24DB0">
        <w:rPr>
          <w:rFonts w:asciiTheme="minorEastAsia" w:hAnsiTheme="minorEastAsia" w:hint="eastAsia"/>
          <w:sz w:val="24"/>
          <w:szCs w:val="24"/>
        </w:rPr>
        <w:t>の規定により、</w:t>
      </w:r>
      <w:r w:rsidR="00A21180" w:rsidRPr="00F24DB0">
        <w:rPr>
          <w:rFonts w:asciiTheme="minorEastAsia" w:hAnsiTheme="minorEastAsia" w:hint="eastAsia"/>
          <w:sz w:val="24"/>
          <w:szCs w:val="24"/>
        </w:rPr>
        <w:t>下記のとおり</w:t>
      </w:r>
      <w:r w:rsidRPr="00F24DB0">
        <w:rPr>
          <w:rFonts w:asciiTheme="minorEastAsia" w:hAnsiTheme="minorEastAsia" w:hint="eastAsia"/>
          <w:sz w:val="24"/>
          <w:szCs w:val="24"/>
        </w:rPr>
        <w:t>関係書類を添えて</w:t>
      </w:r>
      <w:r w:rsidR="00B6144E">
        <w:rPr>
          <w:rFonts w:asciiTheme="minorEastAsia" w:hAnsiTheme="minorEastAsia" w:hint="eastAsia"/>
          <w:sz w:val="24"/>
          <w:szCs w:val="24"/>
        </w:rPr>
        <w:t>要望</w:t>
      </w:r>
      <w:r w:rsidRPr="00F24DB0">
        <w:rPr>
          <w:rFonts w:asciiTheme="minorEastAsia" w:hAnsiTheme="minorEastAsia" w:hint="eastAsia"/>
          <w:sz w:val="24"/>
          <w:szCs w:val="24"/>
        </w:rPr>
        <w:t>します。</w:t>
      </w:r>
    </w:p>
    <w:p w:rsidR="00000DBA" w:rsidRPr="00F24DB0" w:rsidRDefault="00000DBA" w:rsidP="007F3F66">
      <w:pPr>
        <w:suppressAutoHyphens/>
        <w:wordWrap w:val="0"/>
        <w:jc w:val="left"/>
        <w:textAlignment w:val="baseline"/>
        <w:rPr>
          <w:rFonts w:asciiTheme="minorEastAsia" w:hAnsiTheme="minorEastAsia"/>
          <w:sz w:val="24"/>
          <w:szCs w:val="24"/>
        </w:rPr>
      </w:pPr>
    </w:p>
    <w:p w:rsidR="00A21180" w:rsidRPr="00F24DB0" w:rsidRDefault="00A21180" w:rsidP="007F3F66">
      <w:pPr>
        <w:suppressAutoHyphens/>
        <w:wordWrap w:val="0"/>
        <w:jc w:val="left"/>
        <w:textAlignment w:val="baseline"/>
        <w:rPr>
          <w:rFonts w:asciiTheme="minorEastAsia" w:hAnsiTheme="minorEastAsia"/>
          <w:sz w:val="24"/>
          <w:szCs w:val="24"/>
        </w:rPr>
      </w:pPr>
    </w:p>
    <w:p w:rsidR="00A21180" w:rsidRPr="00F24DB0" w:rsidRDefault="00A21180" w:rsidP="007F3F66">
      <w:pPr>
        <w:suppressAutoHyphens/>
        <w:wordWrap w:val="0"/>
        <w:jc w:val="left"/>
        <w:textAlignment w:val="baseline"/>
        <w:rPr>
          <w:rFonts w:asciiTheme="minorEastAsia" w:hAnsiTheme="minorEastAsia"/>
          <w:sz w:val="24"/>
          <w:szCs w:val="24"/>
        </w:rPr>
      </w:pPr>
    </w:p>
    <w:p w:rsidR="00A21180" w:rsidRPr="00F24DB0" w:rsidRDefault="00A21180" w:rsidP="00A21180">
      <w:pPr>
        <w:pStyle w:val="a3"/>
      </w:pPr>
      <w:r w:rsidRPr="00F24DB0">
        <w:rPr>
          <w:rFonts w:hint="eastAsia"/>
        </w:rPr>
        <w:t>記</w:t>
      </w:r>
    </w:p>
    <w:p w:rsidR="00A21180" w:rsidRPr="00F24DB0" w:rsidRDefault="00A21180" w:rsidP="00A21180">
      <w:pPr>
        <w:rPr>
          <w:rFonts w:asciiTheme="minorEastAsia" w:hAnsiTheme="minorEastAsia"/>
          <w:sz w:val="24"/>
          <w:szCs w:val="24"/>
        </w:rPr>
      </w:pPr>
    </w:p>
    <w:p w:rsidR="00A21180" w:rsidRPr="00F24DB0" w:rsidRDefault="00A21180" w:rsidP="00600572">
      <w:pPr>
        <w:rPr>
          <w:rFonts w:asciiTheme="minorEastAsia" w:hAnsiTheme="minorEastAsia"/>
          <w:sz w:val="24"/>
          <w:szCs w:val="24"/>
          <w:u w:val="single"/>
        </w:rPr>
      </w:pPr>
      <w:r w:rsidRPr="00F24DB0">
        <w:rPr>
          <w:rFonts w:asciiTheme="minorEastAsia" w:hAnsiTheme="minorEastAsia" w:hint="eastAsia"/>
          <w:sz w:val="24"/>
          <w:szCs w:val="24"/>
        </w:rPr>
        <w:t>１</w:t>
      </w:r>
      <w:r w:rsidR="00AC4FCE"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Pr="00F24DB0">
        <w:rPr>
          <w:rFonts w:asciiTheme="minorEastAsia" w:hAnsiTheme="minorEastAsia" w:hint="eastAsia"/>
          <w:sz w:val="24"/>
          <w:szCs w:val="24"/>
        </w:rPr>
        <w:t xml:space="preserve">申請事業名　</w:t>
      </w:r>
      <w:r w:rsidR="00901552"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Pr="00F24DB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</w:t>
      </w:r>
    </w:p>
    <w:p w:rsidR="00901552" w:rsidRPr="00F24DB0" w:rsidRDefault="00901552" w:rsidP="00A21180">
      <w:pPr>
        <w:rPr>
          <w:rFonts w:asciiTheme="minorEastAsia" w:hAnsiTheme="minorEastAsia"/>
          <w:sz w:val="24"/>
          <w:szCs w:val="24"/>
        </w:rPr>
      </w:pPr>
    </w:p>
    <w:p w:rsidR="00901552" w:rsidRPr="00F24DB0" w:rsidRDefault="00A21180" w:rsidP="00901552">
      <w:pPr>
        <w:rPr>
          <w:rFonts w:asciiTheme="minorEastAsia" w:hAnsiTheme="minorEastAsia"/>
          <w:sz w:val="24"/>
          <w:szCs w:val="24"/>
          <w:u w:val="single"/>
        </w:rPr>
      </w:pPr>
      <w:r w:rsidRPr="00F24DB0">
        <w:rPr>
          <w:rFonts w:asciiTheme="minorEastAsia" w:hAnsiTheme="minorEastAsia" w:hint="eastAsia"/>
          <w:sz w:val="24"/>
          <w:szCs w:val="24"/>
        </w:rPr>
        <w:t>２</w:t>
      </w:r>
      <w:r w:rsidR="00AC4FCE"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Pr="00F24DB0">
        <w:rPr>
          <w:rFonts w:asciiTheme="minorEastAsia" w:hAnsiTheme="minorEastAsia" w:hint="eastAsia"/>
          <w:sz w:val="24"/>
          <w:szCs w:val="24"/>
        </w:rPr>
        <w:t>交付を受けようとする補助金</w:t>
      </w:r>
      <w:r w:rsidR="00B6144E">
        <w:rPr>
          <w:rFonts w:asciiTheme="minorEastAsia" w:hAnsiTheme="minorEastAsia" w:hint="eastAsia"/>
          <w:sz w:val="24"/>
          <w:szCs w:val="24"/>
        </w:rPr>
        <w:t>要望</w:t>
      </w:r>
      <w:r w:rsidRPr="00F24DB0">
        <w:rPr>
          <w:rFonts w:asciiTheme="minorEastAsia" w:hAnsiTheme="minorEastAsia" w:hint="eastAsia"/>
          <w:sz w:val="24"/>
          <w:szCs w:val="24"/>
        </w:rPr>
        <w:t>額</w:t>
      </w:r>
      <w:r w:rsidR="004739F9"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Pr="00F24DB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円</w:t>
      </w:r>
    </w:p>
    <w:p w:rsidR="00A21180" w:rsidRPr="00F24DB0" w:rsidRDefault="019C0695" w:rsidP="484DBB0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484DBB06">
        <w:rPr>
          <w:rFonts w:asciiTheme="minorEastAsia" w:hAnsiTheme="minorEastAsia"/>
          <w:sz w:val="24"/>
          <w:szCs w:val="24"/>
        </w:rPr>
        <w:t xml:space="preserve">　</w:t>
      </w:r>
      <w:r w:rsidR="67701D19" w:rsidRPr="484DBB06">
        <w:rPr>
          <w:rFonts w:asciiTheme="minorEastAsia" w:hAnsiTheme="minorEastAsia"/>
          <w:sz w:val="24"/>
          <w:szCs w:val="24"/>
        </w:rPr>
        <w:t>（注）</w:t>
      </w:r>
      <w:r w:rsidRPr="484DBB06">
        <w:rPr>
          <w:rFonts w:asciiTheme="minorEastAsia" w:hAnsiTheme="minorEastAsia"/>
          <w:sz w:val="24"/>
          <w:szCs w:val="24"/>
        </w:rPr>
        <w:t>１，０００円未満は</w:t>
      </w:r>
      <w:r w:rsidR="7F612EA5" w:rsidRPr="484DBB06">
        <w:rPr>
          <w:rFonts w:asciiTheme="minorEastAsia" w:hAnsiTheme="minorEastAsia"/>
          <w:sz w:val="24"/>
          <w:szCs w:val="24"/>
        </w:rPr>
        <w:t>、</w:t>
      </w:r>
      <w:r w:rsidRPr="484DBB06">
        <w:rPr>
          <w:rFonts w:asciiTheme="minorEastAsia" w:hAnsiTheme="minorEastAsia"/>
          <w:sz w:val="24"/>
          <w:szCs w:val="24"/>
        </w:rPr>
        <w:t>切り捨ててください。</w:t>
      </w:r>
    </w:p>
    <w:p w:rsidR="00A21180" w:rsidRPr="00F24DB0" w:rsidRDefault="00A21180" w:rsidP="00A21180">
      <w:pPr>
        <w:rPr>
          <w:rFonts w:asciiTheme="minorEastAsia" w:hAnsiTheme="minorEastAsia"/>
          <w:sz w:val="24"/>
          <w:szCs w:val="24"/>
        </w:rPr>
      </w:pPr>
    </w:p>
    <w:p w:rsidR="00A21180" w:rsidRPr="00F24DB0" w:rsidRDefault="00A21180" w:rsidP="00A21180">
      <w:pPr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>３</w:t>
      </w:r>
      <w:r w:rsidR="00AC4FCE"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Pr="00F24DB0">
        <w:rPr>
          <w:rFonts w:asciiTheme="minorEastAsia" w:hAnsiTheme="minorEastAsia" w:hint="eastAsia"/>
          <w:sz w:val="24"/>
          <w:szCs w:val="24"/>
        </w:rPr>
        <w:t>添付書類</w:t>
      </w:r>
    </w:p>
    <w:p w:rsidR="00A21180" w:rsidRPr="00F24DB0" w:rsidRDefault="49664EEE" w:rsidP="484DBB06">
      <w:pPr>
        <w:rPr>
          <w:rFonts w:asciiTheme="minorEastAsia" w:hAnsiTheme="minorEastAsia"/>
          <w:sz w:val="24"/>
          <w:szCs w:val="24"/>
        </w:rPr>
      </w:pPr>
      <w:r w:rsidRPr="484DBB06">
        <w:rPr>
          <w:rFonts w:asciiTheme="minorEastAsia" w:hAnsiTheme="minorEastAsia"/>
          <w:sz w:val="24"/>
          <w:szCs w:val="24"/>
        </w:rPr>
        <w:t>（１）</w:t>
      </w:r>
      <w:r w:rsidR="019C0695" w:rsidRPr="484DBB06">
        <w:rPr>
          <w:rFonts w:asciiTheme="minorEastAsia" w:hAnsiTheme="minorEastAsia"/>
          <w:sz w:val="24"/>
          <w:szCs w:val="24"/>
        </w:rPr>
        <w:t>事業計画書</w:t>
      </w:r>
    </w:p>
    <w:p w:rsidR="00A21180" w:rsidRPr="00F24DB0" w:rsidRDefault="16C3CC36" w:rsidP="484DBB06">
      <w:pPr>
        <w:rPr>
          <w:rFonts w:asciiTheme="minorEastAsia" w:hAnsiTheme="minorEastAsia"/>
          <w:sz w:val="24"/>
          <w:szCs w:val="24"/>
        </w:rPr>
      </w:pPr>
      <w:r w:rsidRPr="484DBB06">
        <w:rPr>
          <w:rFonts w:asciiTheme="minorEastAsia" w:hAnsiTheme="minorEastAsia"/>
          <w:sz w:val="24"/>
          <w:szCs w:val="24"/>
        </w:rPr>
        <w:t>（２）</w:t>
      </w:r>
      <w:r w:rsidR="019C0695" w:rsidRPr="484DBB06">
        <w:rPr>
          <w:rFonts w:asciiTheme="minorEastAsia" w:hAnsiTheme="minorEastAsia"/>
          <w:sz w:val="24"/>
          <w:szCs w:val="24"/>
        </w:rPr>
        <w:t>収支予算書</w:t>
      </w:r>
    </w:p>
    <w:p w:rsidR="00A21180" w:rsidRPr="00F24DB0" w:rsidRDefault="56B837D6" w:rsidP="484DBB06">
      <w:pPr>
        <w:rPr>
          <w:rFonts w:asciiTheme="minorEastAsia" w:hAnsiTheme="minorEastAsia"/>
          <w:sz w:val="24"/>
          <w:szCs w:val="24"/>
        </w:rPr>
      </w:pPr>
      <w:r w:rsidRPr="484DBB06">
        <w:rPr>
          <w:rFonts w:asciiTheme="minorEastAsia" w:hAnsiTheme="minorEastAsia"/>
          <w:sz w:val="24"/>
          <w:szCs w:val="24"/>
        </w:rPr>
        <w:t>（３）</w:t>
      </w:r>
      <w:r w:rsidR="019C0695" w:rsidRPr="484DBB06">
        <w:rPr>
          <w:rFonts w:asciiTheme="minorEastAsia" w:hAnsiTheme="minorEastAsia"/>
          <w:sz w:val="24"/>
          <w:szCs w:val="24"/>
        </w:rPr>
        <w:t>見積書の写し等</w:t>
      </w:r>
      <w:r w:rsidR="7F612EA5" w:rsidRPr="484DBB06">
        <w:rPr>
          <w:rFonts w:asciiTheme="minorEastAsia" w:hAnsiTheme="minorEastAsia"/>
          <w:sz w:val="24"/>
          <w:szCs w:val="24"/>
        </w:rPr>
        <w:t>、</w:t>
      </w:r>
      <w:r w:rsidR="019C0695" w:rsidRPr="484DBB06">
        <w:rPr>
          <w:rFonts w:asciiTheme="minorEastAsia" w:hAnsiTheme="minorEastAsia"/>
          <w:sz w:val="24"/>
          <w:szCs w:val="24"/>
        </w:rPr>
        <w:t>支出金額の根拠となる書類</w:t>
      </w:r>
    </w:p>
    <w:p w:rsidR="009A26CA" w:rsidRPr="00F24DB0" w:rsidRDefault="00A21180" w:rsidP="009A26CA">
      <w:pPr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2D14EA" w:rsidRPr="00F24DB0" w:rsidRDefault="002D14EA" w:rsidP="00A21180">
      <w:pPr>
        <w:rPr>
          <w:rFonts w:asciiTheme="minorEastAsia" w:hAnsiTheme="minorEastAsia"/>
          <w:sz w:val="24"/>
          <w:szCs w:val="24"/>
        </w:rPr>
      </w:pPr>
    </w:p>
    <w:p w:rsidR="002D14EA" w:rsidRPr="00F24DB0" w:rsidRDefault="002D14EA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/>
          <w:sz w:val="24"/>
          <w:szCs w:val="24"/>
        </w:rPr>
        <w:br w:type="page"/>
      </w:r>
    </w:p>
    <w:p w:rsidR="002D14EA" w:rsidRPr="00F24DB0" w:rsidRDefault="002D14EA" w:rsidP="00A21180">
      <w:pPr>
        <w:rPr>
          <w:rFonts w:asciiTheme="minorEastAsia" w:hAnsiTheme="minorEastAsia"/>
          <w:sz w:val="24"/>
          <w:szCs w:val="24"/>
        </w:rPr>
      </w:pPr>
    </w:p>
    <w:p w:rsidR="00251ED9" w:rsidRPr="00F24DB0" w:rsidRDefault="00251ED9" w:rsidP="00A21180">
      <w:pPr>
        <w:rPr>
          <w:rFonts w:asciiTheme="minorEastAsia" w:hAnsiTheme="minorEastAsia"/>
          <w:sz w:val="24"/>
          <w:szCs w:val="24"/>
        </w:rPr>
      </w:pPr>
    </w:p>
    <w:p w:rsidR="00251ED9" w:rsidRPr="00F24DB0" w:rsidRDefault="00251ED9" w:rsidP="00251ED9">
      <w:pPr>
        <w:jc w:val="center"/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>事　　業　　計　　画　　書</w:t>
      </w:r>
    </w:p>
    <w:p w:rsidR="00251ED9" w:rsidRPr="00F24DB0" w:rsidRDefault="00251ED9" w:rsidP="00A21180">
      <w:pPr>
        <w:rPr>
          <w:rFonts w:asciiTheme="minorEastAsia" w:hAnsiTheme="minorEastAsia"/>
          <w:sz w:val="24"/>
          <w:szCs w:val="24"/>
        </w:rPr>
      </w:pPr>
    </w:p>
    <w:p w:rsidR="00251ED9" w:rsidRPr="00F24DB0" w:rsidRDefault="00251ED9" w:rsidP="00A21180">
      <w:pPr>
        <w:rPr>
          <w:rFonts w:asciiTheme="minorEastAsia" w:hAnsiTheme="minorEastAsia"/>
          <w:sz w:val="24"/>
          <w:szCs w:val="24"/>
        </w:rPr>
      </w:pPr>
    </w:p>
    <w:p w:rsidR="004E5BAD" w:rsidRPr="00F24DB0" w:rsidRDefault="1AD40625" w:rsidP="484DBB06">
      <w:pPr>
        <w:rPr>
          <w:rFonts w:asciiTheme="minorEastAsia" w:hAnsiTheme="minorEastAsia"/>
          <w:kern w:val="0"/>
          <w:sz w:val="24"/>
          <w:szCs w:val="24"/>
        </w:rPr>
      </w:pPr>
      <w:r w:rsidRPr="484DBB06">
        <w:rPr>
          <w:rFonts w:asciiTheme="minorEastAsia" w:hAnsiTheme="minorEastAsia"/>
          <w:sz w:val="24"/>
          <w:szCs w:val="24"/>
        </w:rPr>
        <w:t>１</w:t>
      </w:r>
      <w:r w:rsidR="22E5F3AF" w:rsidRPr="484DBB06">
        <w:rPr>
          <w:rFonts w:asciiTheme="minorEastAsia" w:hAnsiTheme="minorEastAsia"/>
          <w:sz w:val="24"/>
          <w:szCs w:val="24"/>
        </w:rPr>
        <w:t xml:space="preserve">　</w:t>
      </w:r>
      <w:r w:rsidR="49061EBA" w:rsidRPr="00877DB5">
        <w:rPr>
          <w:rFonts w:asciiTheme="minorEastAsia" w:hAnsiTheme="minorEastAsia"/>
          <w:spacing w:val="80"/>
          <w:kern w:val="0"/>
          <w:sz w:val="24"/>
          <w:szCs w:val="24"/>
          <w:fitText w:val="1440" w:id="1422134016"/>
        </w:rPr>
        <w:t>申請者</w:t>
      </w:r>
      <w:r w:rsidR="785267F0" w:rsidRPr="00877DB5">
        <w:rPr>
          <w:rFonts w:asciiTheme="minorEastAsia" w:hAnsiTheme="minorEastAsia"/>
          <w:kern w:val="0"/>
          <w:sz w:val="24"/>
          <w:szCs w:val="24"/>
          <w:fitText w:val="1440" w:id="1422134016"/>
        </w:rPr>
        <w:t xml:space="preserve">　</w:t>
      </w:r>
      <w:r w:rsidR="49061EBA" w:rsidRPr="484DBB06">
        <w:rPr>
          <w:rFonts w:asciiTheme="minorEastAsia" w:hAnsiTheme="minorEastAsia"/>
          <w:kern w:val="0"/>
          <w:sz w:val="24"/>
          <w:szCs w:val="24"/>
        </w:rPr>
        <w:t xml:space="preserve">　名　称：</w:t>
      </w:r>
    </w:p>
    <w:p w:rsidR="004E5BAD" w:rsidRPr="00F24DB0" w:rsidRDefault="614DB4C5" w:rsidP="484DBB06">
      <w:pPr>
        <w:rPr>
          <w:rFonts w:asciiTheme="minorEastAsia" w:hAnsiTheme="minorEastAsia"/>
          <w:kern w:val="0"/>
          <w:sz w:val="24"/>
          <w:szCs w:val="24"/>
        </w:rPr>
      </w:pPr>
      <w:r w:rsidRPr="484DBB06">
        <w:rPr>
          <w:rFonts w:asciiTheme="minorEastAsia" w:hAnsiTheme="minorEastAsia"/>
          <w:kern w:val="0"/>
          <w:sz w:val="24"/>
          <w:szCs w:val="24"/>
        </w:rPr>
        <w:t xml:space="preserve">　　　　　　</w:t>
      </w:r>
      <w:r w:rsidR="454A20C8" w:rsidRPr="484DBB06">
        <w:rPr>
          <w:rFonts w:asciiTheme="minorEastAsia" w:hAnsiTheme="minorEastAsia"/>
          <w:kern w:val="0"/>
          <w:sz w:val="24"/>
          <w:szCs w:val="24"/>
        </w:rPr>
        <w:t xml:space="preserve">  </w:t>
      </w:r>
      <w:r w:rsidR="074B4E62" w:rsidRPr="484DBB06">
        <w:rPr>
          <w:rFonts w:asciiTheme="minorEastAsia" w:hAnsiTheme="minorEastAsia"/>
          <w:kern w:val="0"/>
          <w:sz w:val="24"/>
          <w:szCs w:val="24"/>
        </w:rPr>
        <w:t xml:space="preserve">　　</w:t>
      </w:r>
      <w:r w:rsidR="49061EBA" w:rsidRPr="484DBB06">
        <w:rPr>
          <w:rFonts w:asciiTheme="minorEastAsia" w:hAnsiTheme="minorEastAsia"/>
          <w:kern w:val="0"/>
          <w:sz w:val="24"/>
          <w:szCs w:val="24"/>
        </w:rPr>
        <w:t>住　所：</w:t>
      </w:r>
    </w:p>
    <w:p w:rsidR="004E5BAD" w:rsidRPr="00F24DB0" w:rsidRDefault="49061EBA" w:rsidP="484DBB06">
      <w:pPr>
        <w:rPr>
          <w:rFonts w:asciiTheme="minorEastAsia" w:hAnsiTheme="minorEastAsia"/>
          <w:kern w:val="0"/>
          <w:sz w:val="24"/>
          <w:szCs w:val="24"/>
        </w:rPr>
      </w:pPr>
      <w:r w:rsidRPr="484DBB06">
        <w:rPr>
          <w:rFonts w:asciiTheme="minorEastAsia" w:hAnsiTheme="minorEastAsia"/>
          <w:kern w:val="0"/>
          <w:sz w:val="24"/>
          <w:szCs w:val="24"/>
        </w:rPr>
        <w:t xml:space="preserve">　　　　　　　</w:t>
      </w:r>
      <w:r w:rsidR="7618178C" w:rsidRPr="484DBB06">
        <w:rPr>
          <w:rFonts w:asciiTheme="minorEastAsia" w:hAnsiTheme="minorEastAsia"/>
          <w:kern w:val="0"/>
          <w:sz w:val="24"/>
          <w:szCs w:val="24"/>
        </w:rPr>
        <w:t xml:space="preserve">　　</w:t>
      </w:r>
      <w:r w:rsidRPr="484DBB06">
        <w:rPr>
          <w:rFonts w:asciiTheme="minorEastAsia" w:hAnsiTheme="minorEastAsia"/>
          <w:kern w:val="0"/>
          <w:sz w:val="24"/>
          <w:szCs w:val="24"/>
        </w:rPr>
        <w:t>代表者：</w:t>
      </w:r>
    </w:p>
    <w:p w:rsidR="004E5BAD" w:rsidRPr="00F24DB0" w:rsidRDefault="49061EBA" w:rsidP="484DBB06">
      <w:pPr>
        <w:rPr>
          <w:rFonts w:asciiTheme="minorEastAsia" w:hAnsiTheme="minorEastAsia"/>
          <w:kern w:val="0"/>
          <w:sz w:val="24"/>
          <w:szCs w:val="24"/>
        </w:rPr>
      </w:pPr>
      <w:r w:rsidRPr="484DBB06">
        <w:rPr>
          <w:rFonts w:asciiTheme="minorEastAsia" w:hAnsiTheme="minorEastAsia"/>
          <w:kern w:val="0"/>
          <w:sz w:val="24"/>
          <w:szCs w:val="24"/>
        </w:rPr>
        <w:t xml:space="preserve">　　　　　　　</w:t>
      </w:r>
      <w:r w:rsidR="3236A71B" w:rsidRPr="484DBB06">
        <w:rPr>
          <w:rFonts w:asciiTheme="minorEastAsia" w:hAnsiTheme="minorEastAsia"/>
          <w:kern w:val="0"/>
          <w:sz w:val="24"/>
          <w:szCs w:val="24"/>
        </w:rPr>
        <w:t xml:space="preserve">　　</w:t>
      </w:r>
      <w:r w:rsidRPr="484DBB06">
        <w:rPr>
          <w:rFonts w:asciiTheme="minorEastAsia" w:hAnsiTheme="minorEastAsia"/>
          <w:kern w:val="0"/>
          <w:sz w:val="24"/>
          <w:szCs w:val="24"/>
        </w:rPr>
        <w:t>担当者：</w:t>
      </w:r>
    </w:p>
    <w:p w:rsidR="004E5BAD" w:rsidRPr="00F24DB0" w:rsidRDefault="49061EBA" w:rsidP="484DBB06">
      <w:pPr>
        <w:rPr>
          <w:rFonts w:asciiTheme="minorEastAsia" w:hAnsiTheme="minorEastAsia"/>
          <w:kern w:val="0"/>
          <w:sz w:val="24"/>
          <w:szCs w:val="24"/>
        </w:rPr>
      </w:pPr>
      <w:r w:rsidRPr="484DBB06">
        <w:rPr>
          <w:rFonts w:asciiTheme="minorEastAsia" w:hAnsiTheme="minorEastAsia"/>
          <w:kern w:val="0"/>
          <w:sz w:val="24"/>
          <w:szCs w:val="24"/>
        </w:rPr>
        <w:t xml:space="preserve">　　　　　　　</w:t>
      </w:r>
      <w:r w:rsidR="4A05FF95" w:rsidRPr="484DBB06">
        <w:rPr>
          <w:rFonts w:asciiTheme="minorEastAsia" w:hAnsiTheme="minorEastAsia"/>
          <w:kern w:val="0"/>
          <w:sz w:val="24"/>
          <w:szCs w:val="24"/>
        </w:rPr>
        <w:t xml:space="preserve">　　</w:t>
      </w:r>
      <w:r w:rsidRPr="484DBB06">
        <w:rPr>
          <w:rFonts w:asciiTheme="minorEastAsia" w:hAnsiTheme="minorEastAsia"/>
          <w:kern w:val="0"/>
          <w:sz w:val="24"/>
          <w:szCs w:val="24"/>
        </w:rPr>
        <w:t>電　話：</w:t>
      </w:r>
    </w:p>
    <w:p w:rsidR="004E5BAD" w:rsidRPr="00F24DB0" w:rsidRDefault="004E5BAD" w:rsidP="00A21180">
      <w:pPr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</w:t>
      </w:r>
    </w:p>
    <w:p w:rsidR="00251ED9" w:rsidRPr="00F24DB0" w:rsidRDefault="004E5BAD" w:rsidP="00A21180">
      <w:pPr>
        <w:rPr>
          <w:rFonts w:asciiTheme="minorEastAsia" w:hAnsiTheme="minorEastAsia"/>
          <w:sz w:val="24"/>
          <w:szCs w:val="24"/>
          <w:u w:val="single"/>
        </w:rPr>
      </w:pPr>
      <w:r w:rsidRPr="00F24DB0">
        <w:rPr>
          <w:rFonts w:asciiTheme="minorEastAsia" w:hAnsiTheme="minorEastAsia" w:hint="eastAsia"/>
          <w:sz w:val="24"/>
          <w:szCs w:val="24"/>
        </w:rPr>
        <w:t>２</w:t>
      </w:r>
      <w:r w:rsidR="001B38D4"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="00251ED9" w:rsidRPr="00F24DB0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1422128384"/>
        </w:rPr>
        <w:t>事業の名</w:t>
      </w:r>
      <w:r w:rsidR="00251ED9" w:rsidRPr="00F24DB0">
        <w:rPr>
          <w:rFonts w:asciiTheme="minorEastAsia" w:hAnsiTheme="minorEastAsia" w:hint="eastAsia"/>
          <w:kern w:val="0"/>
          <w:sz w:val="24"/>
          <w:szCs w:val="24"/>
          <w:fitText w:val="1440" w:id="1422128384"/>
        </w:rPr>
        <w:t>称</w:t>
      </w:r>
      <w:r w:rsidR="00251ED9" w:rsidRPr="00F24DB0">
        <w:rPr>
          <w:rFonts w:asciiTheme="minorEastAsia" w:hAnsiTheme="minorEastAsia" w:hint="eastAsia"/>
          <w:sz w:val="24"/>
          <w:szCs w:val="24"/>
        </w:rPr>
        <w:t xml:space="preserve">　　</w:t>
      </w:r>
      <w:r w:rsidR="00251ED9" w:rsidRPr="00F24DB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251ED9" w:rsidRPr="00F24DB0" w:rsidRDefault="00251ED9" w:rsidP="00A21180">
      <w:pPr>
        <w:rPr>
          <w:rFonts w:asciiTheme="minorEastAsia" w:hAnsiTheme="minorEastAsia"/>
          <w:sz w:val="24"/>
          <w:szCs w:val="24"/>
        </w:rPr>
      </w:pPr>
    </w:p>
    <w:p w:rsidR="004E5BAD" w:rsidRPr="00F24DB0" w:rsidRDefault="004E5BAD" w:rsidP="00A21180">
      <w:pPr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>３</w:t>
      </w:r>
      <w:r w:rsidR="001B38D4"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Pr="00F24DB0">
        <w:rPr>
          <w:rFonts w:asciiTheme="minorEastAsia" w:hAnsiTheme="minorEastAsia" w:hint="eastAsia"/>
          <w:sz w:val="24"/>
          <w:szCs w:val="24"/>
        </w:rPr>
        <w:t>補助対象事業　　□下北ジオパークの周知広報</w:t>
      </w:r>
    </w:p>
    <w:p w:rsidR="004E5BAD" w:rsidRPr="00F24DB0" w:rsidRDefault="004E5BAD" w:rsidP="00A21180">
      <w:pPr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 xml:space="preserve">　　　　　　　　　　□下北ジオパークに関する商品</w:t>
      </w:r>
      <w:r w:rsidR="00E4181F" w:rsidRPr="00F24DB0">
        <w:rPr>
          <w:rFonts w:asciiTheme="minorEastAsia" w:hAnsiTheme="minorEastAsia" w:hint="eastAsia"/>
          <w:sz w:val="24"/>
          <w:szCs w:val="24"/>
        </w:rPr>
        <w:t>の</w:t>
      </w:r>
      <w:r w:rsidRPr="00F24DB0">
        <w:rPr>
          <w:rFonts w:asciiTheme="minorEastAsia" w:hAnsiTheme="minorEastAsia" w:hint="eastAsia"/>
          <w:sz w:val="24"/>
          <w:szCs w:val="24"/>
        </w:rPr>
        <w:t>開発</w:t>
      </w:r>
    </w:p>
    <w:p w:rsidR="004E5BAD" w:rsidRPr="00F24DB0" w:rsidRDefault="004E5BAD" w:rsidP="00A21180">
      <w:pPr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 xml:space="preserve">　　　　　　　　　　□下北ジオパークを象徴する土産品</w:t>
      </w:r>
      <w:r w:rsidR="001B38D4" w:rsidRPr="00F24DB0">
        <w:rPr>
          <w:rFonts w:asciiTheme="minorEastAsia" w:hAnsiTheme="minorEastAsia" w:hint="eastAsia"/>
          <w:sz w:val="24"/>
          <w:szCs w:val="24"/>
        </w:rPr>
        <w:t>の開発</w:t>
      </w:r>
    </w:p>
    <w:p w:rsidR="004E5BAD" w:rsidRPr="00F24DB0" w:rsidRDefault="004E5BAD" w:rsidP="00A21180">
      <w:pPr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 xml:space="preserve">　　　　　　　　　　□下北ジオパークに関する教育</w:t>
      </w:r>
      <w:r w:rsidR="00F4038E" w:rsidRPr="00F24DB0">
        <w:rPr>
          <w:rFonts w:asciiTheme="minorEastAsia" w:hAnsiTheme="minorEastAsia" w:hint="eastAsia"/>
          <w:sz w:val="24"/>
          <w:szCs w:val="24"/>
        </w:rPr>
        <w:t>・研究</w:t>
      </w:r>
      <w:r w:rsidRPr="00F24DB0">
        <w:rPr>
          <w:rFonts w:asciiTheme="minorEastAsia" w:hAnsiTheme="minorEastAsia" w:hint="eastAsia"/>
          <w:sz w:val="24"/>
          <w:szCs w:val="24"/>
        </w:rPr>
        <w:t>活動</w:t>
      </w:r>
    </w:p>
    <w:p w:rsidR="004E5BAD" w:rsidRPr="00F24DB0" w:rsidRDefault="004E5BAD" w:rsidP="00A21180">
      <w:pPr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 xml:space="preserve">　　　　　　　　　　□下北ジオパークの資源</w:t>
      </w:r>
      <w:r w:rsidR="00E4181F" w:rsidRPr="00F24DB0">
        <w:rPr>
          <w:rFonts w:asciiTheme="minorEastAsia" w:hAnsiTheme="minorEastAsia" w:hint="eastAsia"/>
          <w:sz w:val="24"/>
          <w:szCs w:val="24"/>
        </w:rPr>
        <w:t>の</w:t>
      </w:r>
      <w:r w:rsidR="00F4038E" w:rsidRPr="00F24DB0">
        <w:rPr>
          <w:rFonts w:asciiTheme="minorEastAsia" w:hAnsiTheme="minorEastAsia" w:hint="eastAsia"/>
          <w:sz w:val="24"/>
          <w:szCs w:val="24"/>
        </w:rPr>
        <w:t>保護・</w:t>
      </w:r>
      <w:r w:rsidRPr="00F24DB0">
        <w:rPr>
          <w:rFonts w:asciiTheme="minorEastAsia" w:hAnsiTheme="minorEastAsia" w:hint="eastAsia"/>
          <w:sz w:val="24"/>
          <w:szCs w:val="24"/>
        </w:rPr>
        <w:t>保全</w:t>
      </w:r>
    </w:p>
    <w:p w:rsidR="004E5BAD" w:rsidRPr="00F24DB0" w:rsidRDefault="004E5BAD" w:rsidP="00A21180">
      <w:pPr>
        <w:rPr>
          <w:rFonts w:asciiTheme="minorEastAsia" w:hAnsiTheme="minorEastAsia"/>
          <w:sz w:val="24"/>
          <w:szCs w:val="24"/>
        </w:rPr>
      </w:pPr>
    </w:p>
    <w:p w:rsidR="00251ED9" w:rsidRPr="00F24DB0" w:rsidRDefault="49061EBA" w:rsidP="484DBB06">
      <w:pPr>
        <w:rPr>
          <w:rFonts w:asciiTheme="minorEastAsia" w:hAnsiTheme="minorEastAsia"/>
          <w:sz w:val="24"/>
          <w:szCs w:val="24"/>
        </w:rPr>
      </w:pPr>
      <w:r w:rsidRPr="484DBB06">
        <w:rPr>
          <w:rFonts w:asciiTheme="minorEastAsia" w:hAnsiTheme="minorEastAsia"/>
          <w:sz w:val="24"/>
          <w:szCs w:val="24"/>
        </w:rPr>
        <w:t>４</w:t>
      </w:r>
      <w:r w:rsidR="22E5F3AF" w:rsidRPr="484DBB06">
        <w:rPr>
          <w:rFonts w:asciiTheme="minorEastAsia" w:hAnsiTheme="minorEastAsia"/>
          <w:sz w:val="24"/>
          <w:szCs w:val="24"/>
        </w:rPr>
        <w:t xml:space="preserve">　</w:t>
      </w:r>
      <w:r w:rsidR="0E8ADFBC" w:rsidRPr="484DBB06">
        <w:rPr>
          <w:rFonts w:asciiTheme="minorEastAsia" w:hAnsiTheme="minorEastAsia"/>
          <w:sz w:val="24"/>
          <w:szCs w:val="24"/>
        </w:rPr>
        <w:t xml:space="preserve">事業実施期間　</w:t>
      </w:r>
      <w:r w:rsidR="7F612EA5" w:rsidRPr="484DBB06">
        <w:rPr>
          <w:rFonts w:asciiTheme="minorEastAsia" w:hAnsiTheme="minorEastAsia"/>
          <w:sz w:val="24"/>
          <w:szCs w:val="24"/>
        </w:rPr>
        <w:t xml:space="preserve">　　</w:t>
      </w:r>
      <w:r w:rsidR="0E8ADFBC" w:rsidRPr="484DBB06">
        <w:rPr>
          <w:rFonts w:asciiTheme="minorEastAsia" w:hAnsiTheme="minorEastAsia"/>
          <w:sz w:val="24"/>
          <w:szCs w:val="24"/>
        </w:rPr>
        <w:t xml:space="preserve">　</w:t>
      </w:r>
      <w:r w:rsidR="1AD40625" w:rsidRPr="484DBB06">
        <w:rPr>
          <w:rFonts w:asciiTheme="minorEastAsia" w:hAnsiTheme="minorEastAsia"/>
          <w:sz w:val="24"/>
          <w:szCs w:val="24"/>
        </w:rPr>
        <w:t xml:space="preserve">　年　　月　　日　から　</w:t>
      </w:r>
      <w:r w:rsidR="7F612EA5" w:rsidRPr="484DBB06">
        <w:rPr>
          <w:rFonts w:asciiTheme="minorEastAsia" w:hAnsiTheme="minorEastAsia"/>
          <w:sz w:val="24"/>
          <w:szCs w:val="24"/>
        </w:rPr>
        <w:t xml:space="preserve">　　</w:t>
      </w:r>
      <w:r w:rsidR="51B8D2C0" w:rsidRPr="484DBB06">
        <w:rPr>
          <w:rFonts w:asciiTheme="minorEastAsia" w:hAnsiTheme="minorEastAsia"/>
          <w:sz w:val="24"/>
          <w:szCs w:val="24"/>
        </w:rPr>
        <w:t xml:space="preserve">　</w:t>
      </w:r>
      <w:r w:rsidR="1AD40625" w:rsidRPr="484DBB06">
        <w:rPr>
          <w:rFonts w:asciiTheme="minorEastAsia" w:hAnsiTheme="minorEastAsia"/>
          <w:sz w:val="24"/>
          <w:szCs w:val="24"/>
        </w:rPr>
        <w:t xml:space="preserve">　年　　月　　日　まで</w:t>
      </w:r>
    </w:p>
    <w:p w:rsidR="00251ED9" w:rsidRPr="00F24DB0" w:rsidRDefault="00251ED9" w:rsidP="00A21180">
      <w:pPr>
        <w:rPr>
          <w:rFonts w:asciiTheme="minorEastAsia" w:hAnsiTheme="minorEastAsia"/>
          <w:sz w:val="24"/>
          <w:szCs w:val="24"/>
        </w:rPr>
      </w:pPr>
    </w:p>
    <w:p w:rsidR="00251ED9" w:rsidRPr="00F24DB0" w:rsidRDefault="49061EBA" w:rsidP="484DBB06">
      <w:pPr>
        <w:rPr>
          <w:rFonts w:asciiTheme="minorEastAsia" w:hAnsiTheme="minorEastAsia"/>
          <w:sz w:val="24"/>
          <w:szCs w:val="24"/>
        </w:rPr>
      </w:pPr>
      <w:r w:rsidRPr="484DBB06">
        <w:rPr>
          <w:rFonts w:asciiTheme="minorEastAsia" w:hAnsiTheme="minorEastAsia"/>
          <w:sz w:val="24"/>
          <w:szCs w:val="24"/>
        </w:rPr>
        <w:t>５</w:t>
      </w:r>
      <w:r w:rsidR="22E5F3AF" w:rsidRPr="484DBB06">
        <w:rPr>
          <w:rFonts w:asciiTheme="minorEastAsia" w:hAnsiTheme="minorEastAsia"/>
          <w:sz w:val="24"/>
          <w:szCs w:val="24"/>
        </w:rPr>
        <w:t xml:space="preserve">　</w:t>
      </w:r>
      <w:r w:rsidR="1AD40625" w:rsidRPr="484DBB06">
        <w:rPr>
          <w:rFonts w:asciiTheme="minorEastAsia" w:hAnsiTheme="minorEastAsia"/>
          <w:spacing w:val="30"/>
          <w:kern w:val="0"/>
          <w:sz w:val="24"/>
          <w:szCs w:val="24"/>
          <w:fitText w:val="1440" w:id="1422128385"/>
        </w:rPr>
        <w:t>事業の</w:t>
      </w:r>
      <w:r w:rsidR="154645E1" w:rsidRPr="484DBB06">
        <w:rPr>
          <w:rFonts w:asciiTheme="minorEastAsia" w:hAnsiTheme="minorEastAsia"/>
          <w:spacing w:val="30"/>
          <w:kern w:val="0"/>
          <w:sz w:val="24"/>
          <w:szCs w:val="24"/>
          <w:fitText w:val="1440" w:id="1422128385"/>
        </w:rPr>
        <w:t>目</w:t>
      </w:r>
      <w:r w:rsidR="154645E1" w:rsidRPr="484DBB06">
        <w:rPr>
          <w:rFonts w:asciiTheme="minorEastAsia" w:hAnsiTheme="minorEastAsia"/>
          <w:kern w:val="0"/>
          <w:sz w:val="24"/>
          <w:szCs w:val="24"/>
          <w:fitText w:val="1440" w:id="1422128385"/>
        </w:rPr>
        <w:t>的</w:t>
      </w:r>
      <w:r w:rsidR="1AD40625" w:rsidRPr="484DBB06">
        <w:rPr>
          <w:rFonts w:asciiTheme="minorEastAsia" w:hAnsiTheme="minorEastAsia"/>
          <w:sz w:val="24"/>
          <w:szCs w:val="24"/>
        </w:rPr>
        <w:t xml:space="preserve">　</w:t>
      </w:r>
      <w:r w:rsidR="154645E1" w:rsidRPr="484DBB06">
        <w:rPr>
          <w:rFonts w:asciiTheme="minorEastAsia" w:hAnsiTheme="minor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3F5DDA" w:rsidRPr="00F24DB0" w:rsidRDefault="154645E1" w:rsidP="484DBB06">
      <w:pPr>
        <w:rPr>
          <w:rFonts w:asciiTheme="minorEastAsia" w:hAnsiTheme="minorEastAsia"/>
          <w:sz w:val="24"/>
          <w:szCs w:val="24"/>
          <w:u w:val="single"/>
        </w:rPr>
      </w:pPr>
      <w:r w:rsidRPr="484DBB06">
        <w:rPr>
          <w:rFonts w:asciiTheme="minorEastAsia" w:hAnsiTheme="minorEastAsia"/>
          <w:sz w:val="24"/>
          <w:szCs w:val="24"/>
        </w:rPr>
        <w:t xml:space="preserve">　　　　　　　　　</w:t>
      </w:r>
      <w:r w:rsidRPr="484DBB06">
        <w:rPr>
          <w:rFonts w:asciiTheme="minorEastAsia" w:hAnsiTheme="minor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3F5DDA" w:rsidRPr="00F24DB0" w:rsidRDefault="154645E1" w:rsidP="484DBB06">
      <w:pPr>
        <w:rPr>
          <w:rFonts w:asciiTheme="minorEastAsia" w:hAnsiTheme="minorEastAsia"/>
          <w:sz w:val="24"/>
          <w:szCs w:val="24"/>
          <w:u w:val="single"/>
        </w:rPr>
      </w:pPr>
      <w:r w:rsidRPr="484DBB06">
        <w:rPr>
          <w:rFonts w:asciiTheme="minorEastAsia" w:hAnsiTheme="minorEastAsia"/>
          <w:sz w:val="24"/>
          <w:szCs w:val="24"/>
        </w:rPr>
        <w:t xml:space="preserve">　　　　　　　　　</w:t>
      </w:r>
      <w:r w:rsidRPr="484DBB06">
        <w:rPr>
          <w:rFonts w:asciiTheme="minorEastAsia" w:hAnsiTheme="minor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3F5DDA" w:rsidRPr="00F24DB0" w:rsidRDefault="154645E1" w:rsidP="484DBB06">
      <w:pPr>
        <w:rPr>
          <w:rFonts w:asciiTheme="minorEastAsia" w:hAnsiTheme="minorEastAsia"/>
          <w:sz w:val="24"/>
          <w:szCs w:val="24"/>
          <w:u w:val="single"/>
        </w:rPr>
      </w:pPr>
      <w:r w:rsidRPr="484DBB06">
        <w:rPr>
          <w:rFonts w:asciiTheme="minorEastAsia" w:hAnsiTheme="minorEastAsia"/>
          <w:sz w:val="24"/>
          <w:szCs w:val="24"/>
        </w:rPr>
        <w:t xml:space="preserve">　　　　　　　　　</w:t>
      </w:r>
      <w:r w:rsidRPr="484DBB06">
        <w:rPr>
          <w:rFonts w:asciiTheme="minorEastAsia" w:hAnsiTheme="minor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4E5BAD" w:rsidRPr="00F24DB0" w:rsidRDefault="154645E1" w:rsidP="484DBB06">
      <w:pPr>
        <w:rPr>
          <w:rFonts w:asciiTheme="minorEastAsia" w:hAnsiTheme="minorEastAsia"/>
          <w:sz w:val="24"/>
          <w:szCs w:val="24"/>
          <w:u w:val="single"/>
        </w:rPr>
      </w:pPr>
      <w:r w:rsidRPr="484DBB06">
        <w:rPr>
          <w:rFonts w:asciiTheme="minorEastAsia" w:hAnsiTheme="minorEastAsia"/>
          <w:sz w:val="24"/>
          <w:szCs w:val="24"/>
        </w:rPr>
        <w:t xml:space="preserve">　　　　　　　　　</w:t>
      </w:r>
      <w:r w:rsidRPr="484DBB06">
        <w:rPr>
          <w:rFonts w:asciiTheme="minorEastAsia" w:hAnsiTheme="minor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3F5DDA" w:rsidRPr="00F24DB0" w:rsidRDefault="003F5DDA" w:rsidP="00A21180">
      <w:pPr>
        <w:rPr>
          <w:rFonts w:asciiTheme="minorEastAsia" w:hAnsiTheme="minorEastAsia"/>
          <w:sz w:val="24"/>
          <w:szCs w:val="24"/>
        </w:rPr>
      </w:pPr>
    </w:p>
    <w:p w:rsidR="003F5DDA" w:rsidRPr="00F24DB0" w:rsidRDefault="49061EBA" w:rsidP="484DBB06">
      <w:pPr>
        <w:rPr>
          <w:rFonts w:asciiTheme="minorEastAsia" w:hAnsiTheme="minorEastAsia"/>
          <w:sz w:val="24"/>
          <w:szCs w:val="24"/>
        </w:rPr>
      </w:pPr>
      <w:r w:rsidRPr="484DBB06">
        <w:rPr>
          <w:rFonts w:asciiTheme="minorEastAsia" w:hAnsiTheme="minorEastAsia"/>
          <w:sz w:val="24"/>
          <w:szCs w:val="24"/>
        </w:rPr>
        <w:t>６</w:t>
      </w:r>
      <w:r w:rsidR="22E5F3AF" w:rsidRPr="484DBB06">
        <w:rPr>
          <w:rFonts w:asciiTheme="minorEastAsia" w:hAnsiTheme="minorEastAsia"/>
          <w:sz w:val="24"/>
          <w:szCs w:val="24"/>
        </w:rPr>
        <w:t xml:space="preserve">　</w:t>
      </w:r>
      <w:r w:rsidR="154645E1" w:rsidRPr="484DBB06">
        <w:rPr>
          <w:rFonts w:asciiTheme="minorEastAsia" w:hAnsiTheme="minorEastAsia"/>
          <w:spacing w:val="30"/>
          <w:kern w:val="0"/>
          <w:sz w:val="24"/>
          <w:szCs w:val="24"/>
          <w:fitText w:val="1440" w:id="1422136832"/>
        </w:rPr>
        <w:t>事業の概</w:t>
      </w:r>
      <w:r w:rsidR="154645E1" w:rsidRPr="484DBB06">
        <w:rPr>
          <w:rFonts w:asciiTheme="minorEastAsia" w:hAnsiTheme="minorEastAsia"/>
          <w:kern w:val="0"/>
          <w:sz w:val="24"/>
          <w:szCs w:val="24"/>
          <w:fitText w:val="1440" w:id="1422136832"/>
        </w:rPr>
        <w:t>要</w:t>
      </w:r>
      <w:r w:rsidR="154645E1" w:rsidRPr="484DBB06">
        <w:rPr>
          <w:rFonts w:asciiTheme="minorEastAsia" w:hAnsiTheme="minorEastAsia"/>
          <w:sz w:val="24"/>
          <w:szCs w:val="24"/>
        </w:rPr>
        <w:t xml:space="preserve">　</w:t>
      </w:r>
      <w:r w:rsidR="154645E1" w:rsidRPr="484DBB06">
        <w:rPr>
          <w:rFonts w:asciiTheme="minorEastAsia" w:hAnsiTheme="minor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3F5DDA" w:rsidRPr="00F24DB0" w:rsidRDefault="154645E1" w:rsidP="484DBB06">
      <w:pPr>
        <w:rPr>
          <w:rFonts w:asciiTheme="minorEastAsia" w:hAnsiTheme="minorEastAsia"/>
          <w:sz w:val="24"/>
          <w:szCs w:val="24"/>
          <w:u w:val="single"/>
        </w:rPr>
      </w:pPr>
      <w:r w:rsidRPr="484DBB06">
        <w:rPr>
          <w:rFonts w:asciiTheme="minorEastAsia" w:hAnsiTheme="minorEastAsia"/>
          <w:sz w:val="24"/>
          <w:szCs w:val="24"/>
        </w:rPr>
        <w:t xml:space="preserve">　　　　　　　　　</w:t>
      </w:r>
      <w:r w:rsidRPr="484DBB06">
        <w:rPr>
          <w:rFonts w:asciiTheme="minorEastAsia" w:hAnsiTheme="minor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3F5DDA" w:rsidRPr="00F24DB0" w:rsidRDefault="154645E1" w:rsidP="484DBB06">
      <w:pPr>
        <w:rPr>
          <w:rFonts w:asciiTheme="minorEastAsia" w:hAnsiTheme="minorEastAsia"/>
          <w:sz w:val="24"/>
          <w:szCs w:val="24"/>
          <w:u w:val="single"/>
        </w:rPr>
      </w:pPr>
      <w:r w:rsidRPr="484DBB06">
        <w:rPr>
          <w:rFonts w:asciiTheme="minorEastAsia" w:hAnsiTheme="minorEastAsia"/>
          <w:sz w:val="24"/>
          <w:szCs w:val="24"/>
        </w:rPr>
        <w:t xml:space="preserve">　　　　　　　　　</w:t>
      </w:r>
      <w:r w:rsidRPr="484DBB06">
        <w:rPr>
          <w:rFonts w:asciiTheme="minorEastAsia" w:hAnsiTheme="minor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3F5DDA" w:rsidRPr="00F24DB0" w:rsidRDefault="154645E1" w:rsidP="484DBB06">
      <w:pPr>
        <w:rPr>
          <w:rFonts w:asciiTheme="minorEastAsia" w:hAnsiTheme="minorEastAsia"/>
          <w:sz w:val="24"/>
          <w:szCs w:val="24"/>
          <w:u w:val="single"/>
        </w:rPr>
      </w:pPr>
      <w:r w:rsidRPr="484DBB06">
        <w:rPr>
          <w:rFonts w:asciiTheme="minorEastAsia" w:hAnsiTheme="minorEastAsia"/>
          <w:sz w:val="24"/>
          <w:szCs w:val="24"/>
        </w:rPr>
        <w:t xml:space="preserve">　　　　　　　　　</w:t>
      </w:r>
      <w:r w:rsidRPr="484DBB06">
        <w:rPr>
          <w:rFonts w:asciiTheme="minorEastAsia" w:hAnsiTheme="minor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3F5DDA" w:rsidRPr="00F24DB0" w:rsidRDefault="154645E1" w:rsidP="484DBB06">
      <w:pPr>
        <w:rPr>
          <w:rFonts w:asciiTheme="minorEastAsia" w:hAnsiTheme="minorEastAsia"/>
          <w:sz w:val="24"/>
          <w:szCs w:val="24"/>
          <w:u w:val="single"/>
        </w:rPr>
      </w:pPr>
      <w:r w:rsidRPr="484DBB06">
        <w:rPr>
          <w:rFonts w:asciiTheme="minorEastAsia" w:hAnsiTheme="minorEastAsia"/>
          <w:sz w:val="24"/>
          <w:szCs w:val="24"/>
        </w:rPr>
        <w:t xml:space="preserve">　　　　　　　　　</w:t>
      </w:r>
      <w:r w:rsidRPr="484DBB06">
        <w:rPr>
          <w:rFonts w:asciiTheme="minorEastAsia" w:hAnsiTheme="minor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3F5DDA" w:rsidRPr="00F24DB0" w:rsidRDefault="003F5DDA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/>
          <w:sz w:val="24"/>
          <w:szCs w:val="24"/>
        </w:rPr>
        <w:br w:type="page"/>
      </w:r>
    </w:p>
    <w:p w:rsidR="003F5DDA" w:rsidRPr="00F24DB0" w:rsidRDefault="003F5DDA" w:rsidP="00A21180">
      <w:pPr>
        <w:rPr>
          <w:rFonts w:asciiTheme="minorEastAsia" w:hAnsiTheme="minorEastAsia"/>
          <w:sz w:val="24"/>
          <w:szCs w:val="24"/>
        </w:rPr>
      </w:pPr>
    </w:p>
    <w:p w:rsidR="003F5DDA" w:rsidRPr="00F24DB0" w:rsidRDefault="003F5DDA" w:rsidP="00A21180">
      <w:pPr>
        <w:rPr>
          <w:rFonts w:asciiTheme="minorEastAsia" w:hAnsiTheme="minorEastAsia"/>
          <w:sz w:val="24"/>
          <w:szCs w:val="24"/>
        </w:rPr>
      </w:pPr>
    </w:p>
    <w:p w:rsidR="003F5DDA" w:rsidRPr="00F24DB0" w:rsidRDefault="003F5DDA" w:rsidP="003F5DDA">
      <w:pPr>
        <w:jc w:val="center"/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>収　支　予　算　書</w:t>
      </w:r>
    </w:p>
    <w:p w:rsidR="003F5DDA" w:rsidRPr="00F24DB0" w:rsidRDefault="003F5DDA" w:rsidP="00A21180">
      <w:pPr>
        <w:rPr>
          <w:rFonts w:asciiTheme="minorEastAsia" w:hAnsiTheme="minorEastAsia"/>
          <w:sz w:val="24"/>
          <w:szCs w:val="24"/>
        </w:rPr>
      </w:pPr>
    </w:p>
    <w:p w:rsidR="30353267" w:rsidRDefault="30353267" w:rsidP="484DBB06">
      <w:pPr>
        <w:rPr>
          <w:rFonts w:asciiTheme="minorEastAsia" w:hAnsiTheme="minorEastAsia"/>
          <w:sz w:val="24"/>
          <w:szCs w:val="24"/>
        </w:rPr>
      </w:pPr>
      <w:r w:rsidRPr="484DBB06">
        <w:rPr>
          <w:rFonts w:asciiTheme="minorEastAsia" w:hAnsiTheme="minorEastAsia"/>
          <w:sz w:val="24"/>
          <w:szCs w:val="24"/>
        </w:rPr>
        <w:t>１　収入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5"/>
        <w:gridCol w:w="2625"/>
        <w:gridCol w:w="3360"/>
      </w:tblGrid>
      <w:tr w:rsidR="484DBB06" w:rsidTr="484DBB06">
        <w:trPr>
          <w:trHeight w:val="360"/>
        </w:trPr>
        <w:tc>
          <w:tcPr>
            <w:tcW w:w="3465" w:type="dxa"/>
          </w:tcPr>
          <w:p w:rsidR="484DBB06" w:rsidRDefault="484DBB06" w:rsidP="484DB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484DBB06">
              <w:rPr>
                <w:rFonts w:asciiTheme="minorEastAsia" w:hAnsiTheme="minorEastAsia"/>
                <w:sz w:val="24"/>
                <w:szCs w:val="24"/>
              </w:rPr>
              <w:t>区　分</w:t>
            </w:r>
          </w:p>
        </w:tc>
        <w:tc>
          <w:tcPr>
            <w:tcW w:w="2625" w:type="dxa"/>
          </w:tcPr>
          <w:p w:rsidR="484DBB06" w:rsidRDefault="484DBB06" w:rsidP="484DB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484DBB06">
              <w:rPr>
                <w:rFonts w:asciiTheme="minorEastAsia" w:hAnsiTheme="minorEastAsia"/>
                <w:sz w:val="24"/>
                <w:szCs w:val="24"/>
              </w:rPr>
              <w:t>決算額</w:t>
            </w:r>
          </w:p>
        </w:tc>
        <w:tc>
          <w:tcPr>
            <w:tcW w:w="3360" w:type="dxa"/>
          </w:tcPr>
          <w:p w:rsidR="484DBB06" w:rsidRDefault="484DBB06" w:rsidP="484DB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484DBB06">
              <w:rPr>
                <w:rFonts w:asciiTheme="minorEastAsia" w:hAnsiTheme="minorEastAsia"/>
                <w:sz w:val="24"/>
                <w:szCs w:val="24"/>
              </w:rPr>
              <w:t>摘　要</w:t>
            </w:r>
          </w:p>
        </w:tc>
      </w:tr>
      <w:tr w:rsidR="484DBB06" w:rsidTr="484DBB06">
        <w:trPr>
          <w:trHeight w:val="345"/>
        </w:trPr>
        <w:tc>
          <w:tcPr>
            <w:tcW w:w="346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6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484DBB06" w:rsidTr="484DBB06">
        <w:trPr>
          <w:trHeight w:val="345"/>
        </w:trPr>
        <w:tc>
          <w:tcPr>
            <w:tcW w:w="346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6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484DBB06" w:rsidTr="484DBB06">
        <w:trPr>
          <w:trHeight w:val="330"/>
        </w:trPr>
        <w:tc>
          <w:tcPr>
            <w:tcW w:w="346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6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484DBB06" w:rsidTr="484DBB06">
        <w:trPr>
          <w:trHeight w:val="360"/>
        </w:trPr>
        <w:tc>
          <w:tcPr>
            <w:tcW w:w="3465" w:type="dxa"/>
          </w:tcPr>
          <w:p w:rsidR="484DBB06" w:rsidRDefault="484DBB06" w:rsidP="484DB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484DBB06">
              <w:rPr>
                <w:rFonts w:asciiTheme="minorEastAsia" w:hAnsiTheme="minorEastAsia"/>
                <w:sz w:val="24"/>
                <w:szCs w:val="24"/>
              </w:rPr>
              <w:t>合　計</w:t>
            </w:r>
          </w:p>
        </w:tc>
        <w:tc>
          <w:tcPr>
            <w:tcW w:w="262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6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484DBB06" w:rsidRDefault="484DBB06" w:rsidP="484DBB06">
      <w:pPr>
        <w:rPr>
          <w:rFonts w:asciiTheme="minorEastAsia" w:hAnsiTheme="minorEastAsia"/>
          <w:sz w:val="24"/>
          <w:szCs w:val="24"/>
        </w:rPr>
      </w:pPr>
    </w:p>
    <w:p w:rsidR="30353267" w:rsidRDefault="30353267" w:rsidP="484DBB06">
      <w:pPr>
        <w:rPr>
          <w:rFonts w:asciiTheme="minorEastAsia" w:hAnsiTheme="minorEastAsia"/>
          <w:sz w:val="24"/>
          <w:szCs w:val="24"/>
        </w:rPr>
      </w:pPr>
      <w:r w:rsidRPr="484DBB06">
        <w:rPr>
          <w:rFonts w:asciiTheme="minorEastAsia" w:hAnsiTheme="minorEastAsia"/>
          <w:sz w:val="24"/>
          <w:szCs w:val="24"/>
        </w:rPr>
        <w:t>２　支出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1680"/>
        <w:gridCol w:w="2730"/>
        <w:gridCol w:w="1995"/>
        <w:gridCol w:w="2310"/>
      </w:tblGrid>
      <w:tr w:rsidR="484DBB06" w:rsidTr="484DBB06">
        <w:trPr>
          <w:trHeight w:val="287"/>
        </w:trPr>
        <w:tc>
          <w:tcPr>
            <w:tcW w:w="73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  <w:r w:rsidRPr="484DBB06">
              <w:rPr>
                <w:rFonts w:asciiTheme="minorEastAsia" w:hAnsiTheme="minorEastAsia"/>
                <w:sz w:val="24"/>
                <w:szCs w:val="24"/>
              </w:rPr>
              <w:t>区分</w:t>
            </w:r>
          </w:p>
        </w:tc>
        <w:tc>
          <w:tcPr>
            <w:tcW w:w="1680" w:type="dxa"/>
          </w:tcPr>
          <w:p w:rsidR="484DBB06" w:rsidRDefault="484DBB06" w:rsidP="484DB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484DBB06">
              <w:rPr>
                <w:rFonts w:asciiTheme="minorEastAsia" w:hAnsiTheme="minorEastAsia"/>
                <w:sz w:val="24"/>
                <w:szCs w:val="24"/>
              </w:rPr>
              <w:t>費　目</w:t>
            </w:r>
          </w:p>
        </w:tc>
        <w:tc>
          <w:tcPr>
            <w:tcW w:w="2730" w:type="dxa"/>
          </w:tcPr>
          <w:p w:rsidR="484DBB06" w:rsidRDefault="484DBB06" w:rsidP="484DB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484DBB06">
              <w:rPr>
                <w:rFonts w:asciiTheme="minorEastAsia" w:hAnsiTheme="minorEastAsia"/>
                <w:sz w:val="24"/>
                <w:szCs w:val="24"/>
              </w:rPr>
              <w:t>内　容</w:t>
            </w:r>
          </w:p>
        </w:tc>
        <w:tc>
          <w:tcPr>
            <w:tcW w:w="1995" w:type="dxa"/>
          </w:tcPr>
          <w:p w:rsidR="484DBB06" w:rsidRDefault="484DBB06" w:rsidP="484DB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484DBB06">
              <w:rPr>
                <w:rFonts w:asciiTheme="minorEastAsia" w:hAnsiTheme="minorEastAsia"/>
                <w:sz w:val="24"/>
                <w:szCs w:val="24"/>
              </w:rPr>
              <w:t>決算額</w:t>
            </w:r>
          </w:p>
        </w:tc>
        <w:tc>
          <w:tcPr>
            <w:tcW w:w="2310" w:type="dxa"/>
          </w:tcPr>
          <w:p w:rsidR="484DBB06" w:rsidRDefault="484DBB06" w:rsidP="484DB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484DBB06">
              <w:rPr>
                <w:rFonts w:asciiTheme="minorEastAsia" w:hAnsiTheme="minorEastAsia"/>
                <w:sz w:val="24"/>
                <w:szCs w:val="24"/>
              </w:rPr>
              <w:t>摘　要</w:t>
            </w:r>
          </w:p>
        </w:tc>
      </w:tr>
      <w:tr w:rsidR="484DBB06" w:rsidTr="484DBB06">
        <w:trPr>
          <w:trHeight w:val="285"/>
        </w:trPr>
        <w:tc>
          <w:tcPr>
            <w:tcW w:w="735" w:type="dxa"/>
            <w:vMerge w:val="restart"/>
            <w:vAlign w:val="center"/>
          </w:tcPr>
          <w:p w:rsidR="484DBB06" w:rsidRDefault="484DBB06" w:rsidP="484DBB06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484DBB06">
              <w:rPr>
                <w:rFonts w:asciiTheme="minorEastAsia" w:hAnsiTheme="minorEastAsia"/>
                <w:sz w:val="24"/>
                <w:szCs w:val="24"/>
              </w:rPr>
              <w:t>補　助　対　象　経　費</w:t>
            </w:r>
          </w:p>
        </w:tc>
        <w:tc>
          <w:tcPr>
            <w:tcW w:w="1680" w:type="dxa"/>
            <w:vMerge w:val="restart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484DBB06" w:rsidTr="484DBB06">
        <w:trPr>
          <w:trHeight w:val="270"/>
        </w:trPr>
        <w:tc>
          <w:tcPr>
            <w:tcW w:w="735" w:type="dxa"/>
            <w:vMerge/>
          </w:tcPr>
          <w:p w:rsidR="00DC595F" w:rsidRDefault="00DC595F"/>
        </w:tc>
        <w:tc>
          <w:tcPr>
            <w:tcW w:w="1680" w:type="dxa"/>
            <w:vMerge/>
          </w:tcPr>
          <w:p w:rsidR="00DC595F" w:rsidRDefault="00DC595F"/>
        </w:tc>
        <w:tc>
          <w:tcPr>
            <w:tcW w:w="273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484DBB06" w:rsidTr="484DBB06">
        <w:trPr>
          <w:trHeight w:val="255"/>
        </w:trPr>
        <w:tc>
          <w:tcPr>
            <w:tcW w:w="735" w:type="dxa"/>
            <w:vMerge/>
          </w:tcPr>
          <w:p w:rsidR="00DC595F" w:rsidRDefault="00DC595F"/>
        </w:tc>
        <w:tc>
          <w:tcPr>
            <w:tcW w:w="1680" w:type="dxa"/>
            <w:vMerge/>
          </w:tcPr>
          <w:p w:rsidR="00DC595F" w:rsidRDefault="00DC595F"/>
        </w:tc>
        <w:tc>
          <w:tcPr>
            <w:tcW w:w="273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484DBB06" w:rsidTr="484DBB06">
        <w:trPr>
          <w:trHeight w:val="255"/>
        </w:trPr>
        <w:tc>
          <w:tcPr>
            <w:tcW w:w="735" w:type="dxa"/>
            <w:vMerge/>
          </w:tcPr>
          <w:p w:rsidR="00DC595F" w:rsidRDefault="00DC595F"/>
        </w:tc>
        <w:tc>
          <w:tcPr>
            <w:tcW w:w="1680" w:type="dxa"/>
            <w:vMerge/>
          </w:tcPr>
          <w:p w:rsidR="00DC595F" w:rsidRDefault="00DC595F"/>
        </w:tc>
        <w:tc>
          <w:tcPr>
            <w:tcW w:w="2730" w:type="dxa"/>
          </w:tcPr>
          <w:p w:rsidR="484DBB06" w:rsidRDefault="484DBB06" w:rsidP="484DB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484DBB06">
              <w:rPr>
                <w:rFonts w:asciiTheme="minorEastAsia" w:hAnsiTheme="minorEastAsia"/>
                <w:sz w:val="24"/>
                <w:szCs w:val="24"/>
              </w:rPr>
              <w:t>小　計</w:t>
            </w:r>
          </w:p>
        </w:tc>
        <w:tc>
          <w:tcPr>
            <w:tcW w:w="199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484DBB06" w:rsidTr="484DBB06">
        <w:trPr>
          <w:trHeight w:val="240"/>
        </w:trPr>
        <w:tc>
          <w:tcPr>
            <w:tcW w:w="735" w:type="dxa"/>
            <w:vMerge/>
          </w:tcPr>
          <w:p w:rsidR="00DC595F" w:rsidRDefault="00DC595F"/>
        </w:tc>
        <w:tc>
          <w:tcPr>
            <w:tcW w:w="1680" w:type="dxa"/>
            <w:vMerge w:val="restart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484DBB06" w:rsidTr="484DBB06">
        <w:trPr>
          <w:trHeight w:val="225"/>
        </w:trPr>
        <w:tc>
          <w:tcPr>
            <w:tcW w:w="735" w:type="dxa"/>
            <w:vMerge/>
          </w:tcPr>
          <w:p w:rsidR="00DC595F" w:rsidRDefault="00DC595F"/>
        </w:tc>
        <w:tc>
          <w:tcPr>
            <w:tcW w:w="1680" w:type="dxa"/>
            <w:vMerge/>
          </w:tcPr>
          <w:p w:rsidR="00DC595F" w:rsidRDefault="00DC595F"/>
        </w:tc>
        <w:tc>
          <w:tcPr>
            <w:tcW w:w="273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484DBB06" w:rsidTr="484DBB06">
        <w:trPr>
          <w:trHeight w:val="225"/>
        </w:trPr>
        <w:tc>
          <w:tcPr>
            <w:tcW w:w="735" w:type="dxa"/>
            <w:vMerge/>
          </w:tcPr>
          <w:p w:rsidR="00DC595F" w:rsidRDefault="00DC595F"/>
        </w:tc>
        <w:tc>
          <w:tcPr>
            <w:tcW w:w="1680" w:type="dxa"/>
            <w:vMerge/>
          </w:tcPr>
          <w:p w:rsidR="00DC595F" w:rsidRDefault="00DC595F"/>
        </w:tc>
        <w:tc>
          <w:tcPr>
            <w:tcW w:w="273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484DBB06" w:rsidTr="484DBB06">
        <w:trPr>
          <w:trHeight w:val="375"/>
        </w:trPr>
        <w:tc>
          <w:tcPr>
            <w:tcW w:w="735" w:type="dxa"/>
            <w:vMerge/>
          </w:tcPr>
          <w:p w:rsidR="00DC595F" w:rsidRDefault="00DC595F"/>
        </w:tc>
        <w:tc>
          <w:tcPr>
            <w:tcW w:w="1680" w:type="dxa"/>
            <w:vMerge/>
          </w:tcPr>
          <w:p w:rsidR="00DC595F" w:rsidRDefault="00DC595F"/>
        </w:tc>
        <w:tc>
          <w:tcPr>
            <w:tcW w:w="2730" w:type="dxa"/>
            <w:tcBorders>
              <w:bottom w:val="single" w:sz="4" w:space="0" w:color="auto"/>
            </w:tcBorders>
          </w:tcPr>
          <w:p w:rsidR="484DBB06" w:rsidRDefault="484DBB06" w:rsidP="484DB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484DBB06">
              <w:rPr>
                <w:rFonts w:asciiTheme="minorEastAsia" w:hAnsiTheme="minorEastAsia"/>
                <w:sz w:val="24"/>
                <w:szCs w:val="24"/>
              </w:rPr>
              <w:t>小　計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484DBB06" w:rsidTr="484DBB06">
        <w:trPr>
          <w:trHeight w:val="70"/>
        </w:trPr>
        <w:tc>
          <w:tcPr>
            <w:tcW w:w="735" w:type="dxa"/>
            <w:vMerge/>
          </w:tcPr>
          <w:p w:rsidR="00DC595F" w:rsidRDefault="00DC595F"/>
        </w:tc>
        <w:tc>
          <w:tcPr>
            <w:tcW w:w="4410" w:type="dxa"/>
            <w:gridSpan w:val="2"/>
          </w:tcPr>
          <w:p w:rsidR="484DBB06" w:rsidRDefault="484DBB06" w:rsidP="484DB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484DBB06">
              <w:rPr>
                <w:rFonts w:asciiTheme="minorEastAsia" w:hAnsiTheme="minorEastAsia"/>
                <w:sz w:val="24"/>
                <w:szCs w:val="24"/>
              </w:rPr>
              <w:t>計</w:t>
            </w:r>
          </w:p>
        </w:tc>
        <w:tc>
          <w:tcPr>
            <w:tcW w:w="1995" w:type="dxa"/>
          </w:tcPr>
          <w:p w:rsidR="484DBB06" w:rsidRDefault="484DBB06" w:rsidP="484DB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484DBB06" w:rsidRDefault="484DBB06" w:rsidP="484DB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484DBB06" w:rsidTr="484DBB06">
        <w:trPr>
          <w:trHeight w:val="315"/>
        </w:trPr>
        <w:tc>
          <w:tcPr>
            <w:tcW w:w="735" w:type="dxa"/>
            <w:vMerge w:val="restart"/>
            <w:vAlign w:val="center"/>
          </w:tcPr>
          <w:p w:rsidR="484DBB06" w:rsidRDefault="484DBB06" w:rsidP="484DBB06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484DBB06">
              <w:rPr>
                <w:rFonts w:asciiTheme="minorEastAsia" w:hAnsiTheme="minorEastAsia"/>
                <w:sz w:val="24"/>
                <w:szCs w:val="24"/>
              </w:rPr>
              <w:t>補 助 対 象 外 経 費</w:t>
            </w:r>
          </w:p>
        </w:tc>
        <w:tc>
          <w:tcPr>
            <w:tcW w:w="1680" w:type="dxa"/>
            <w:vMerge w:val="restart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484DBB06" w:rsidTr="484DBB06">
        <w:trPr>
          <w:trHeight w:val="315"/>
        </w:trPr>
        <w:tc>
          <w:tcPr>
            <w:tcW w:w="735" w:type="dxa"/>
            <w:vMerge/>
          </w:tcPr>
          <w:p w:rsidR="00DC595F" w:rsidRDefault="00DC595F"/>
        </w:tc>
        <w:tc>
          <w:tcPr>
            <w:tcW w:w="1680" w:type="dxa"/>
            <w:vMerge/>
          </w:tcPr>
          <w:p w:rsidR="00DC595F" w:rsidRDefault="00DC595F"/>
        </w:tc>
        <w:tc>
          <w:tcPr>
            <w:tcW w:w="273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484DBB06" w:rsidTr="484DBB06">
        <w:trPr>
          <w:trHeight w:val="300"/>
        </w:trPr>
        <w:tc>
          <w:tcPr>
            <w:tcW w:w="735" w:type="dxa"/>
            <w:vMerge/>
          </w:tcPr>
          <w:p w:rsidR="00DC595F" w:rsidRDefault="00DC595F"/>
        </w:tc>
        <w:tc>
          <w:tcPr>
            <w:tcW w:w="1680" w:type="dxa"/>
            <w:vMerge/>
          </w:tcPr>
          <w:p w:rsidR="00DC595F" w:rsidRDefault="00DC595F"/>
        </w:tc>
        <w:tc>
          <w:tcPr>
            <w:tcW w:w="273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484DBB06" w:rsidTr="484DBB06">
        <w:trPr>
          <w:trHeight w:val="294"/>
        </w:trPr>
        <w:tc>
          <w:tcPr>
            <w:tcW w:w="735" w:type="dxa"/>
            <w:vMerge/>
          </w:tcPr>
          <w:p w:rsidR="00DC595F" w:rsidRDefault="00DC595F"/>
        </w:tc>
        <w:tc>
          <w:tcPr>
            <w:tcW w:w="1680" w:type="dxa"/>
            <w:vMerge/>
          </w:tcPr>
          <w:p w:rsidR="00DC595F" w:rsidRDefault="00DC595F"/>
        </w:tc>
        <w:tc>
          <w:tcPr>
            <w:tcW w:w="2730" w:type="dxa"/>
          </w:tcPr>
          <w:p w:rsidR="484DBB06" w:rsidRDefault="484DBB06" w:rsidP="484DB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484DBB06">
              <w:rPr>
                <w:rFonts w:asciiTheme="minorEastAsia" w:hAnsiTheme="minorEastAsia"/>
                <w:sz w:val="24"/>
                <w:szCs w:val="24"/>
              </w:rPr>
              <w:t>小　計</w:t>
            </w:r>
          </w:p>
        </w:tc>
        <w:tc>
          <w:tcPr>
            <w:tcW w:w="199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484DBB06" w:rsidTr="484DBB06">
        <w:trPr>
          <w:trHeight w:val="285"/>
        </w:trPr>
        <w:tc>
          <w:tcPr>
            <w:tcW w:w="735" w:type="dxa"/>
            <w:vMerge/>
          </w:tcPr>
          <w:p w:rsidR="00DC595F" w:rsidRDefault="00DC595F"/>
        </w:tc>
        <w:tc>
          <w:tcPr>
            <w:tcW w:w="1680" w:type="dxa"/>
            <w:vMerge w:val="restart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484DBB06" w:rsidTr="484DBB06">
        <w:trPr>
          <w:trHeight w:val="270"/>
        </w:trPr>
        <w:tc>
          <w:tcPr>
            <w:tcW w:w="735" w:type="dxa"/>
            <w:vMerge/>
          </w:tcPr>
          <w:p w:rsidR="00DC595F" w:rsidRDefault="00DC595F"/>
        </w:tc>
        <w:tc>
          <w:tcPr>
            <w:tcW w:w="1680" w:type="dxa"/>
            <w:vMerge/>
          </w:tcPr>
          <w:p w:rsidR="00DC595F" w:rsidRDefault="00DC595F"/>
        </w:tc>
        <w:tc>
          <w:tcPr>
            <w:tcW w:w="273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484DBB06" w:rsidTr="484DBB06">
        <w:trPr>
          <w:trHeight w:val="255"/>
        </w:trPr>
        <w:tc>
          <w:tcPr>
            <w:tcW w:w="735" w:type="dxa"/>
            <w:vMerge/>
          </w:tcPr>
          <w:p w:rsidR="00DC595F" w:rsidRDefault="00DC595F"/>
        </w:tc>
        <w:tc>
          <w:tcPr>
            <w:tcW w:w="1680" w:type="dxa"/>
            <w:vMerge/>
          </w:tcPr>
          <w:p w:rsidR="00DC595F" w:rsidRDefault="00DC595F"/>
        </w:tc>
        <w:tc>
          <w:tcPr>
            <w:tcW w:w="273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484DBB06" w:rsidTr="484DBB06">
        <w:trPr>
          <w:trHeight w:val="70"/>
        </w:trPr>
        <w:tc>
          <w:tcPr>
            <w:tcW w:w="735" w:type="dxa"/>
            <w:vMerge/>
          </w:tcPr>
          <w:p w:rsidR="00DC595F" w:rsidRDefault="00DC595F"/>
        </w:tc>
        <w:tc>
          <w:tcPr>
            <w:tcW w:w="1680" w:type="dxa"/>
            <w:vMerge/>
          </w:tcPr>
          <w:p w:rsidR="00DC595F" w:rsidRDefault="00DC595F"/>
        </w:tc>
        <w:tc>
          <w:tcPr>
            <w:tcW w:w="2730" w:type="dxa"/>
          </w:tcPr>
          <w:p w:rsidR="484DBB06" w:rsidRDefault="484DBB06" w:rsidP="484DB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484DBB06">
              <w:rPr>
                <w:rFonts w:asciiTheme="minorEastAsia" w:hAnsiTheme="minorEastAsia"/>
                <w:sz w:val="24"/>
                <w:szCs w:val="24"/>
              </w:rPr>
              <w:t>小　計</w:t>
            </w:r>
          </w:p>
        </w:tc>
        <w:tc>
          <w:tcPr>
            <w:tcW w:w="199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484DBB06" w:rsidTr="484DBB06">
        <w:trPr>
          <w:trHeight w:val="270"/>
        </w:trPr>
        <w:tc>
          <w:tcPr>
            <w:tcW w:w="735" w:type="dxa"/>
            <w:vMerge/>
          </w:tcPr>
          <w:p w:rsidR="00DC595F" w:rsidRDefault="00DC595F"/>
        </w:tc>
        <w:tc>
          <w:tcPr>
            <w:tcW w:w="4410" w:type="dxa"/>
            <w:gridSpan w:val="2"/>
          </w:tcPr>
          <w:p w:rsidR="484DBB06" w:rsidRDefault="484DBB06" w:rsidP="484DB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484DBB06">
              <w:rPr>
                <w:rFonts w:asciiTheme="minorEastAsia" w:hAnsiTheme="minorEastAsia"/>
                <w:sz w:val="24"/>
                <w:szCs w:val="24"/>
              </w:rPr>
              <w:t>計</w:t>
            </w:r>
          </w:p>
        </w:tc>
        <w:tc>
          <w:tcPr>
            <w:tcW w:w="199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484DBB06" w:rsidTr="484DBB06">
        <w:trPr>
          <w:trHeight w:val="70"/>
        </w:trPr>
        <w:tc>
          <w:tcPr>
            <w:tcW w:w="5145" w:type="dxa"/>
            <w:gridSpan w:val="3"/>
          </w:tcPr>
          <w:p w:rsidR="484DBB06" w:rsidRDefault="484DBB06" w:rsidP="484DB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484DBB06">
              <w:rPr>
                <w:rFonts w:asciiTheme="minorEastAsia" w:hAnsiTheme="minorEastAsia"/>
                <w:sz w:val="24"/>
                <w:szCs w:val="24"/>
              </w:rPr>
              <w:t>合　　　　計</w:t>
            </w:r>
          </w:p>
        </w:tc>
        <w:tc>
          <w:tcPr>
            <w:tcW w:w="199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30353267" w:rsidRDefault="30353267" w:rsidP="484DBB06">
      <w:pPr>
        <w:rPr>
          <w:rFonts w:asciiTheme="minorEastAsia" w:hAnsiTheme="minorEastAsia"/>
          <w:sz w:val="24"/>
          <w:szCs w:val="24"/>
        </w:rPr>
      </w:pPr>
      <w:r w:rsidRPr="484DBB06">
        <w:rPr>
          <w:rFonts w:asciiTheme="minorEastAsia" w:hAnsiTheme="minorEastAsia"/>
          <w:sz w:val="24"/>
          <w:szCs w:val="24"/>
        </w:rPr>
        <w:t>（注）　適宜、欄を追加してください。</w:t>
      </w:r>
    </w:p>
    <w:p w:rsidR="484DBB06" w:rsidRDefault="484DBB06" w:rsidP="484DBB06">
      <w:pPr>
        <w:rPr>
          <w:rFonts w:asciiTheme="minorEastAsia" w:hAnsiTheme="minorEastAsia"/>
          <w:sz w:val="24"/>
          <w:szCs w:val="24"/>
        </w:rPr>
      </w:pPr>
    </w:p>
    <w:p w:rsidR="005E5126" w:rsidRPr="00F24DB0" w:rsidRDefault="005E5126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5E5126" w:rsidRPr="00F24DB0" w:rsidSect="00327F7C">
      <w:headerReference w:type="default" r:id="rId7"/>
      <w:footerReference w:type="default" r:id="rId8"/>
      <w:pgSz w:w="11906" w:h="16838" w:code="9"/>
      <w:pgMar w:top="1418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EE8" w:rsidRDefault="00C57EE8" w:rsidP="00B71B39">
      <w:r>
        <w:separator/>
      </w:r>
    </w:p>
  </w:endnote>
  <w:endnote w:type="continuationSeparator" w:id="0">
    <w:p w:rsidR="00C57EE8" w:rsidRDefault="00C57EE8" w:rsidP="00B7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7"/>
      <w:gridCol w:w="3137"/>
      <w:gridCol w:w="3137"/>
    </w:tblGrid>
    <w:tr w:rsidR="484DBB06" w:rsidTr="484DBB06">
      <w:tc>
        <w:tcPr>
          <w:tcW w:w="3137" w:type="dxa"/>
        </w:tcPr>
        <w:p w:rsidR="484DBB06" w:rsidRDefault="484DBB06" w:rsidP="484DBB06">
          <w:pPr>
            <w:pStyle w:val="a9"/>
            <w:ind w:left="-115"/>
            <w:jc w:val="left"/>
          </w:pPr>
        </w:p>
      </w:tc>
      <w:tc>
        <w:tcPr>
          <w:tcW w:w="3137" w:type="dxa"/>
        </w:tcPr>
        <w:p w:rsidR="484DBB06" w:rsidRDefault="484DBB06" w:rsidP="484DBB06">
          <w:pPr>
            <w:pStyle w:val="a9"/>
            <w:jc w:val="center"/>
          </w:pPr>
        </w:p>
      </w:tc>
      <w:tc>
        <w:tcPr>
          <w:tcW w:w="3137" w:type="dxa"/>
        </w:tcPr>
        <w:p w:rsidR="484DBB06" w:rsidRDefault="484DBB06" w:rsidP="484DBB06">
          <w:pPr>
            <w:pStyle w:val="a9"/>
            <w:ind w:right="-115"/>
            <w:jc w:val="right"/>
          </w:pPr>
        </w:p>
      </w:tc>
    </w:tr>
  </w:tbl>
  <w:p w:rsidR="484DBB06" w:rsidRDefault="484DBB06" w:rsidP="484DBB0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EE8" w:rsidRDefault="00C57EE8" w:rsidP="00B71B39">
      <w:r>
        <w:separator/>
      </w:r>
    </w:p>
  </w:footnote>
  <w:footnote w:type="continuationSeparator" w:id="0">
    <w:p w:rsidR="00C57EE8" w:rsidRDefault="00C57EE8" w:rsidP="00B71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7"/>
      <w:gridCol w:w="3137"/>
      <w:gridCol w:w="3137"/>
    </w:tblGrid>
    <w:tr w:rsidR="484DBB06" w:rsidTr="484DBB06">
      <w:tc>
        <w:tcPr>
          <w:tcW w:w="3137" w:type="dxa"/>
        </w:tcPr>
        <w:p w:rsidR="484DBB06" w:rsidRDefault="484DBB06" w:rsidP="484DBB06">
          <w:pPr>
            <w:pStyle w:val="a9"/>
            <w:ind w:left="-115"/>
            <w:jc w:val="left"/>
          </w:pPr>
        </w:p>
      </w:tc>
      <w:tc>
        <w:tcPr>
          <w:tcW w:w="3137" w:type="dxa"/>
        </w:tcPr>
        <w:p w:rsidR="484DBB06" w:rsidRDefault="484DBB06" w:rsidP="484DBB06">
          <w:pPr>
            <w:pStyle w:val="a9"/>
            <w:jc w:val="center"/>
          </w:pPr>
        </w:p>
      </w:tc>
      <w:tc>
        <w:tcPr>
          <w:tcW w:w="3137" w:type="dxa"/>
        </w:tcPr>
        <w:p w:rsidR="484DBB06" w:rsidRDefault="484DBB06" w:rsidP="484DBB06">
          <w:pPr>
            <w:pStyle w:val="a9"/>
            <w:ind w:right="-115"/>
            <w:jc w:val="right"/>
          </w:pPr>
        </w:p>
      </w:tc>
    </w:tr>
  </w:tbl>
  <w:p w:rsidR="484DBB06" w:rsidRDefault="484DBB06" w:rsidP="484DBB0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7C"/>
    <w:rsid w:val="00000DBA"/>
    <w:rsid w:val="00012119"/>
    <w:rsid w:val="0001396C"/>
    <w:rsid w:val="000177CA"/>
    <w:rsid w:val="0002118A"/>
    <w:rsid w:val="000244C1"/>
    <w:rsid w:val="00027FBD"/>
    <w:rsid w:val="00033BE6"/>
    <w:rsid w:val="00063F3E"/>
    <w:rsid w:val="00071E23"/>
    <w:rsid w:val="000755E7"/>
    <w:rsid w:val="00080AC9"/>
    <w:rsid w:val="000817DA"/>
    <w:rsid w:val="00094723"/>
    <w:rsid w:val="000B7A04"/>
    <w:rsid w:val="000F099A"/>
    <w:rsid w:val="000F1EBA"/>
    <w:rsid w:val="000F2782"/>
    <w:rsid w:val="001139C7"/>
    <w:rsid w:val="001152D5"/>
    <w:rsid w:val="001434B9"/>
    <w:rsid w:val="00151A1C"/>
    <w:rsid w:val="00152FBA"/>
    <w:rsid w:val="001543FB"/>
    <w:rsid w:val="00161254"/>
    <w:rsid w:val="001642EC"/>
    <w:rsid w:val="001713DE"/>
    <w:rsid w:val="001A2620"/>
    <w:rsid w:val="001B38D4"/>
    <w:rsid w:val="001C1085"/>
    <w:rsid w:val="001F19B6"/>
    <w:rsid w:val="001F7B9F"/>
    <w:rsid w:val="0020250A"/>
    <w:rsid w:val="002156EF"/>
    <w:rsid w:val="00222CBF"/>
    <w:rsid w:val="0022496C"/>
    <w:rsid w:val="00237C3F"/>
    <w:rsid w:val="002416A4"/>
    <w:rsid w:val="00251ED9"/>
    <w:rsid w:val="00263FE1"/>
    <w:rsid w:val="00270C52"/>
    <w:rsid w:val="002839D1"/>
    <w:rsid w:val="002940CD"/>
    <w:rsid w:val="00294524"/>
    <w:rsid w:val="002B13E1"/>
    <w:rsid w:val="002D14EA"/>
    <w:rsid w:val="002E4E83"/>
    <w:rsid w:val="003166ED"/>
    <w:rsid w:val="00321B0C"/>
    <w:rsid w:val="00321C38"/>
    <w:rsid w:val="00327F7C"/>
    <w:rsid w:val="00331DD9"/>
    <w:rsid w:val="00371CEB"/>
    <w:rsid w:val="00383E18"/>
    <w:rsid w:val="00392EF6"/>
    <w:rsid w:val="003A1B78"/>
    <w:rsid w:val="003A1FB8"/>
    <w:rsid w:val="003A4E0C"/>
    <w:rsid w:val="003CFA1C"/>
    <w:rsid w:val="003D1D6B"/>
    <w:rsid w:val="003F4DFD"/>
    <w:rsid w:val="003F5DDA"/>
    <w:rsid w:val="003F5F00"/>
    <w:rsid w:val="003F6225"/>
    <w:rsid w:val="003FFEA6"/>
    <w:rsid w:val="0043210C"/>
    <w:rsid w:val="00433FA7"/>
    <w:rsid w:val="00442B25"/>
    <w:rsid w:val="004612F2"/>
    <w:rsid w:val="004739F9"/>
    <w:rsid w:val="00476BE2"/>
    <w:rsid w:val="0048096D"/>
    <w:rsid w:val="00490E88"/>
    <w:rsid w:val="004B506A"/>
    <w:rsid w:val="004E5891"/>
    <w:rsid w:val="004E5BAD"/>
    <w:rsid w:val="0050281D"/>
    <w:rsid w:val="005059A8"/>
    <w:rsid w:val="00516791"/>
    <w:rsid w:val="005173FD"/>
    <w:rsid w:val="00523C30"/>
    <w:rsid w:val="00533F2B"/>
    <w:rsid w:val="00537854"/>
    <w:rsid w:val="00541E8C"/>
    <w:rsid w:val="00543168"/>
    <w:rsid w:val="00546959"/>
    <w:rsid w:val="00567ADF"/>
    <w:rsid w:val="0057330B"/>
    <w:rsid w:val="005864E7"/>
    <w:rsid w:val="005B0739"/>
    <w:rsid w:val="005D3825"/>
    <w:rsid w:val="005E49E9"/>
    <w:rsid w:val="005E5126"/>
    <w:rsid w:val="005E7A15"/>
    <w:rsid w:val="005F1689"/>
    <w:rsid w:val="00600572"/>
    <w:rsid w:val="006137F4"/>
    <w:rsid w:val="00626003"/>
    <w:rsid w:val="00671BBC"/>
    <w:rsid w:val="00677274"/>
    <w:rsid w:val="00680798"/>
    <w:rsid w:val="00684AD7"/>
    <w:rsid w:val="00695156"/>
    <w:rsid w:val="006A0A6A"/>
    <w:rsid w:val="006A11E4"/>
    <w:rsid w:val="006C6DA9"/>
    <w:rsid w:val="006E34EC"/>
    <w:rsid w:val="00700F4A"/>
    <w:rsid w:val="007044BA"/>
    <w:rsid w:val="0071F615"/>
    <w:rsid w:val="0072555F"/>
    <w:rsid w:val="00734DDB"/>
    <w:rsid w:val="00756B5C"/>
    <w:rsid w:val="00760F1D"/>
    <w:rsid w:val="0076554B"/>
    <w:rsid w:val="00770D30"/>
    <w:rsid w:val="007846E0"/>
    <w:rsid w:val="00791169"/>
    <w:rsid w:val="007B53C0"/>
    <w:rsid w:val="007B553B"/>
    <w:rsid w:val="007D57B2"/>
    <w:rsid w:val="007D7B02"/>
    <w:rsid w:val="007E5CFD"/>
    <w:rsid w:val="007F1FC9"/>
    <w:rsid w:val="007F3F66"/>
    <w:rsid w:val="0080279E"/>
    <w:rsid w:val="00844EEC"/>
    <w:rsid w:val="00853215"/>
    <w:rsid w:val="00877DB5"/>
    <w:rsid w:val="00883CED"/>
    <w:rsid w:val="0088455D"/>
    <w:rsid w:val="008C6157"/>
    <w:rsid w:val="008E2CE3"/>
    <w:rsid w:val="008F1D16"/>
    <w:rsid w:val="008F482B"/>
    <w:rsid w:val="00901552"/>
    <w:rsid w:val="00910ECA"/>
    <w:rsid w:val="00921211"/>
    <w:rsid w:val="009303E9"/>
    <w:rsid w:val="0093402F"/>
    <w:rsid w:val="00937B5E"/>
    <w:rsid w:val="00961501"/>
    <w:rsid w:val="009755B8"/>
    <w:rsid w:val="009765F6"/>
    <w:rsid w:val="009854E3"/>
    <w:rsid w:val="009A26CA"/>
    <w:rsid w:val="009B319B"/>
    <w:rsid w:val="009C25E5"/>
    <w:rsid w:val="009E66A2"/>
    <w:rsid w:val="009F03C2"/>
    <w:rsid w:val="009F4946"/>
    <w:rsid w:val="00A15366"/>
    <w:rsid w:val="00A21180"/>
    <w:rsid w:val="00A22C49"/>
    <w:rsid w:val="00A234BC"/>
    <w:rsid w:val="00A42869"/>
    <w:rsid w:val="00A72F3C"/>
    <w:rsid w:val="00A75831"/>
    <w:rsid w:val="00A80BEE"/>
    <w:rsid w:val="00A82FAF"/>
    <w:rsid w:val="00A961D4"/>
    <w:rsid w:val="00AC1A52"/>
    <w:rsid w:val="00AC4FCE"/>
    <w:rsid w:val="00AC53EA"/>
    <w:rsid w:val="00AD074B"/>
    <w:rsid w:val="00AD180D"/>
    <w:rsid w:val="00AD58EE"/>
    <w:rsid w:val="00AE2662"/>
    <w:rsid w:val="00AE37E9"/>
    <w:rsid w:val="00AE3EA5"/>
    <w:rsid w:val="00AF6E32"/>
    <w:rsid w:val="00B04BAE"/>
    <w:rsid w:val="00B14AFC"/>
    <w:rsid w:val="00B14FE7"/>
    <w:rsid w:val="00B322A1"/>
    <w:rsid w:val="00B4479A"/>
    <w:rsid w:val="00B46C5A"/>
    <w:rsid w:val="00B55319"/>
    <w:rsid w:val="00B61016"/>
    <w:rsid w:val="00B6144E"/>
    <w:rsid w:val="00B71B39"/>
    <w:rsid w:val="00B91A52"/>
    <w:rsid w:val="00BA256F"/>
    <w:rsid w:val="00BA766A"/>
    <w:rsid w:val="00BAE913"/>
    <w:rsid w:val="00BB000D"/>
    <w:rsid w:val="00BB6E22"/>
    <w:rsid w:val="00BC2F04"/>
    <w:rsid w:val="00BC3CFD"/>
    <w:rsid w:val="00BD3A3F"/>
    <w:rsid w:val="00BD3DEA"/>
    <w:rsid w:val="00BD5A38"/>
    <w:rsid w:val="00BE1154"/>
    <w:rsid w:val="00C042BA"/>
    <w:rsid w:val="00C16637"/>
    <w:rsid w:val="00C16834"/>
    <w:rsid w:val="00C23500"/>
    <w:rsid w:val="00C30D2A"/>
    <w:rsid w:val="00C330A5"/>
    <w:rsid w:val="00C3761F"/>
    <w:rsid w:val="00C5500E"/>
    <w:rsid w:val="00C57EE8"/>
    <w:rsid w:val="00C722B0"/>
    <w:rsid w:val="00C806FD"/>
    <w:rsid w:val="00C8606A"/>
    <w:rsid w:val="00C901EE"/>
    <w:rsid w:val="00C9187A"/>
    <w:rsid w:val="00CA3E8D"/>
    <w:rsid w:val="00CA4412"/>
    <w:rsid w:val="00CA4C58"/>
    <w:rsid w:val="00CA5293"/>
    <w:rsid w:val="00CD4229"/>
    <w:rsid w:val="00CE5049"/>
    <w:rsid w:val="00D21866"/>
    <w:rsid w:val="00D228EF"/>
    <w:rsid w:val="00D541B0"/>
    <w:rsid w:val="00D76526"/>
    <w:rsid w:val="00D8230B"/>
    <w:rsid w:val="00D827FE"/>
    <w:rsid w:val="00D82D59"/>
    <w:rsid w:val="00D834E4"/>
    <w:rsid w:val="00D94541"/>
    <w:rsid w:val="00DA31FB"/>
    <w:rsid w:val="00DA7DAD"/>
    <w:rsid w:val="00DC595F"/>
    <w:rsid w:val="00DD059C"/>
    <w:rsid w:val="00DD6938"/>
    <w:rsid w:val="00DE3908"/>
    <w:rsid w:val="00DF11FF"/>
    <w:rsid w:val="00E10880"/>
    <w:rsid w:val="00E22B0A"/>
    <w:rsid w:val="00E22CDD"/>
    <w:rsid w:val="00E34EFB"/>
    <w:rsid w:val="00E4181F"/>
    <w:rsid w:val="00E41F90"/>
    <w:rsid w:val="00E444C5"/>
    <w:rsid w:val="00E566D8"/>
    <w:rsid w:val="00E61B31"/>
    <w:rsid w:val="00E643BF"/>
    <w:rsid w:val="00E64D2B"/>
    <w:rsid w:val="00E857E7"/>
    <w:rsid w:val="00E873FB"/>
    <w:rsid w:val="00E8BDD4"/>
    <w:rsid w:val="00EC11AF"/>
    <w:rsid w:val="00EC7CA1"/>
    <w:rsid w:val="00EE706D"/>
    <w:rsid w:val="00F21A9D"/>
    <w:rsid w:val="00F220CC"/>
    <w:rsid w:val="00F24DB0"/>
    <w:rsid w:val="00F308F0"/>
    <w:rsid w:val="00F32112"/>
    <w:rsid w:val="00F4038E"/>
    <w:rsid w:val="00F63DEC"/>
    <w:rsid w:val="00F77F95"/>
    <w:rsid w:val="00F80C56"/>
    <w:rsid w:val="00F84141"/>
    <w:rsid w:val="00F86BC5"/>
    <w:rsid w:val="00F86E02"/>
    <w:rsid w:val="00FA612F"/>
    <w:rsid w:val="00FA6A1A"/>
    <w:rsid w:val="00FB0E3A"/>
    <w:rsid w:val="00FE4406"/>
    <w:rsid w:val="0187535A"/>
    <w:rsid w:val="019C0695"/>
    <w:rsid w:val="02F1C9E4"/>
    <w:rsid w:val="03A2E657"/>
    <w:rsid w:val="04350062"/>
    <w:rsid w:val="045A3833"/>
    <w:rsid w:val="04AFED89"/>
    <w:rsid w:val="0504DC92"/>
    <w:rsid w:val="0554434E"/>
    <w:rsid w:val="0697FA5D"/>
    <w:rsid w:val="06ACB8AE"/>
    <w:rsid w:val="0706FF0C"/>
    <w:rsid w:val="074B4E62"/>
    <w:rsid w:val="077C190C"/>
    <w:rsid w:val="08B9A36F"/>
    <w:rsid w:val="0927F237"/>
    <w:rsid w:val="0B14815E"/>
    <w:rsid w:val="0B2CFF15"/>
    <w:rsid w:val="0C047977"/>
    <w:rsid w:val="0CE882B6"/>
    <w:rsid w:val="0D86AA65"/>
    <w:rsid w:val="0E7DC0BE"/>
    <w:rsid w:val="0E8ADFBC"/>
    <w:rsid w:val="0F109C8B"/>
    <w:rsid w:val="0FC0F4DF"/>
    <w:rsid w:val="1210719E"/>
    <w:rsid w:val="125E66AD"/>
    <w:rsid w:val="1295B356"/>
    <w:rsid w:val="12CF3507"/>
    <w:rsid w:val="13FD76C5"/>
    <w:rsid w:val="154645E1"/>
    <w:rsid w:val="15528810"/>
    <w:rsid w:val="169E0A9B"/>
    <w:rsid w:val="16C3CC36"/>
    <w:rsid w:val="1783675B"/>
    <w:rsid w:val="1832ADD4"/>
    <w:rsid w:val="18FA1714"/>
    <w:rsid w:val="1AD40625"/>
    <w:rsid w:val="1B449E49"/>
    <w:rsid w:val="1B8344A3"/>
    <w:rsid w:val="1D6A9278"/>
    <w:rsid w:val="1D6F9070"/>
    <w:rsid w:val="1E3D56CB"/>
    <w:rsid w:val="1F2EDC85"/>
    <w:rsid w:val="1FDD48A0"/>
    <w:rsid w:val="2049AF2A"/>
    <w:rsid w:val="20FB468E"/>
    <w:rsid w:val="21628B91"/>
    <w:rsid w:val="22E5F3AF"/>
    <w:rsid w:val="23A88567"/>
    <w:rsid w:val="240BB954"/>
    <w:rsid w:val="244493D9"/>
    <w:rsid w:val="244C5330"/>
    <w:rsid w:val="2576032B"/>
    <w:rsid w:val="27B281BF"/>
    <w:rsid w:val="27D6EB20"/>
    <w:rsid w:val="29859460"/>
    <w:rsid w:val="2A638220"/>
    <w:rsid w:val="2A63C4A1"/>
    <w:rsid w:val="2B6D1EDC"/>
    <w:rsid w:val="2BA8C8EA"/>
    <w:rsid w:val="2C78D372"/>
    <w:rsid w:val="2E030C8F"/>
    <w:rsid w:val="30214548"/>
    <w:rsid w:val="30353267"/>
    <w:rsid w:val="30A857D5"/>
    <w:rsid w:val="31AF8133"/>
    <w:rsid w:val="3236A71B"/>
    <w:rsid w:val="33584817"/>
    <w:rsid w:val="33B4B889"/>
    <w:rsid w:val="34450F0B"/>
    <w:rsid w:val="34B683E8"/>
    <w:rsid w:val="364B0815"/>
    <w:rsid w:val="36568D6B"/>
    <w:rsid w:val="38790415"/>
    <w:rsid w:val="397B3F46"/>
    <w:rsid w:val="39E43D71"/>
    <w:rsid w:val="3A8C3889"/>
    <w:rsid w:val="3AB4665E"/>
    <w:rsid w:val="3AFB3068"/>
    <w:rsid w:val="3B071743"/>
    <w:rsid w:val="3B69DACD"/>
    <w:rsid w:val="3D4089E4"/>
    <w:rsid w:val="3D7C89DC"/>
    <w:rsid w:val="3EDC5A45"/>
    <w:rsid w:val="3F021018"/>
    <w:rsid w:val="3FC4736F"/>
    <w:rsid w:val="426A9A00"/>
    <w:rsid w:val="428ADAB0"/>
    <w:rsid w:val="42DA7A36"/>
    <w:rsid w:val="43969DF5"/>
    <w:rsid w:val="444AB18B"/>
    <w:rsid w:val="44F37A21"/>
    <w:rsid w:val="454A20C8"/>
    <w:rsid w:val="457BB0C9"/>
    <w:rsid w:val="458E04C1"/>
    <w:rsid w:val="45967755"/>
    <w:rsid w:val="46652590"/>
    <w:rsid w:val="467C5712"/>
    <w:rsid w:val="46BC03FE"/>
    <w:rsid w:val="46CE7FD1"/>
    <w:rsid w:val="46DE4215"/>
    <w:rsid w:val="484DBB06"/>
    <w:rsid w:val="49061EBA"/>
    <w:rsid w:val="49246AA0"/>
    <w:rsid w:val="49664EEE"/>
    <w:rsid w:val="4A05FF95"/>
    <w:rsid w:val="4A5693D1"/>
    <w:rsid w:val="4B145168"/>
    <w:rsid w:val="4B5F6AB9"/>
    <w:rsid w:val="4BE08BF2"/>
    <w:rsid w:val="4CBA69A4"/>
    <w:rsid w:val="4D31731B"/>
    <w:rsid w:val="4E7F35CE"/>
    <w:rsid w:val="4EA63024"/>
    <w:rsid w:val="50A7B505"/>
    <w:rsid w:val="517ECD8F"/>
    <w:rsid w:val="51B8D2C0"/>
    <w:rsid w:val="51BAAA66"/>
    <w:rsid w:val="51FF3CAE"/>
    <w:rsid w:val="52338FFF"/>
    <w:rsid w:val="537AA789"/>
    <w:rsid w:val="5469BF0B"/>
    <w:rsid w:val="54986B0B"/>
    <w:rsid w:val="54D0159D"/>
    <w:rsid w:val="55D491E7"/>
    <w:rsid w:val="56B837D6"/>
    <w:rsid w:val="5826E1BE"/>
    <w:rsid w:val="5BBFF1F3"/>
    <w:rsid w:val="5CA59CC8"/>
    <w:rsid w:val="5E7828D5"/>
    <w:rsid w:val="5F959BFE"/>
    <w:rsid w:val="60A9EDFF"/>
    <w:rsid w:val="614DB4C5"/>
    <w:rsid w:val="62DEC355"/>
    <w:rsid w:val="6309CB9F"/>
    <w:rsid w:val="63239F43"/>
    <w:rsid w:val="633C7EBE"/>
    <w:rsid w:val="638BB987"/>
    <w:rsid w:val="63906ED2"/>
    <w:rsid w:val="639CD5AB"/>
    <w:rsid w:val="63CABF87"/>
    <w:rsid w:val="63F47C38"/>
    <w:rsid w:val="64278B97"/>
    <w:rsid w:val="65110761"/>
    <w:rsid w:val="6538547A"/>
    <w:rsid w:val="65A4898A"/>
    <w:rsid w:val="6631F7AA"/>
    <w:rsid w:val="66716A86"/>
    <w:rsid w:val="67701D19"/>
    <w:rsid w:val="681DE6C3"/>
    <w:rsid w:val="6895625D"/>
    <w:rsid w:val="69BCC98F"/>
    <w:rsid w:val="69BD8F8F"/>
    <w:rsid w:val="69C1CE03"/>
    <w:rsid w:val="6A5F44DD"/>
    <w:rsid w:val="6B4A3A2B"/>
    <w:rsid w:val="6B959FFA"/>
    <w:rsid w:val="6C7FB24D"/>
    <w:rsid w:val="6D0A74AC"/>
    <w:rsid w:val="6D3A186F"/>
    <w:rsid w:val="6D7159E1"/>
    <w:rsid w:val="6DAE0B99"/>
    <w:rsid w:val="6DC07B42"/>
    <w:rsid w:val="6FC8E17A"/>
    <w:rsid w:val="6FD97AE0"/>
    <w:rsid w:val="70E0D1AA"/>
    <w:rsid w:val="7119619C"/>
    <w:rsid w:val="713AEC93"/>
    <w:rsid w:val="71471ECF"/>
    <w:rsid w:val="729E2E90"/>
    <w:rsid w:val="73DF0DED"/>
    <w:rsid w:val="73F54237"/>
    <w:rsid w:val="7532477A"/>
    <w:rsid w:val="75DE3386"/>
    <w:rsid w:val="75DFD41A"/>
    <w:rsid w:val="7618178C"/>
    <w:rsid w:val="785267F0"/>
    <w:rsid w:val="786C7D5B"/>
    <w:rsid w:val="7A536FD8"/>
    <w:rsid w:val="7AE4EC17"/>
    <w:rsid w:val="7BD2474B"/>
    <w:rsid w:val="7C060E34"/>
    <w:rsid w:val="7C45EAFD"/>
    <w:rsid w:val="7CA54046"/>
    <w:rsid w:val="7CDAE4F0"/>
    <w:rsid w:val="7D008C0E"/>
    <w:rsid w:val="7D51A634"/>
    <w:rsid w:val="7E6E7669"/>
    <w:rsid w:val="7F1A15EB"/>
    <w:rsid w:val="7F61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7BF8F8B"/>
  <w15:docId w15:val="{3D519BFF-4695-43B0-A85A-0451013B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9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1180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21180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21180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21180"/>
    <w:rPr>
      <w:rFonts w:asciiTheme="minorEastAsia" w:hAnsiTheme="minorEastAsi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D1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14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1B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71B39"/>
  </w:style>
  <w:style w:type="paragraph" w:styleId="ab">
    <w:name w:val="footer"/>
    <w:basedOn w:val="a"/>
    <w:link w:val="ac"/>
    <w:uiPriority w:val="99"/>
    <w:unhideWhenUsed/>
    <w:rsid w:val="00B71B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71B39"/>
  </w:style>
  <w:style w:type="table" w:styleId="ad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07A9-F3BA-4E1D-98AE-6C2E6CC7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2</cp:revision>
  <cp:lastPrinted>2019-05-08T00:50:00Z</cp:lastPrinted>
  <dcterms:created xsi:type="dcterms:W3CDTF">2023-02-10T02:29:00Z</dcterms:created>
  <dcterms:modified xsi:type="dcterms:W3CDTF">2023-02-10T02:29:00Z</dcterms:modified>
</cp:coreProperties>
</file>